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FA" w:rsidRDefault="00B353F9" w:rsidP="00E240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82</wp:posOffset>
            </wp:positionH>
            <wp:positionV relativeFrom="paragraph">
              <wp:posOffset>-4233</wp:posOffset>
            </wp:positionV>
            <wp:extent cx="395817" cy="791106"/>
            <wp:effectExtent l="19050" t="0" r="4233" b="0"/>
            <wp:wrapNone/>
            <wp:docPr id="1" name="รูปภาพ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18" cy="79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การฝึกงานของนักศึกษา</w:t>
      </w:r>
    </w:p>
    <w:p w:rsidR="00A925FC" w:rsidRDefault="00A925FC" w:rsidP="00E2408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เป็นผู้ประเมิน)</w:t>
      </w:r>
    </w:p>
    <w:p w:rsidR="00E24089" w:rsidRPr="00E24089" w:rsidRDefault="00DB3ED4" w:rsidP="00E240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และเทคโนโลยี มหาวิทยาลัยเทคโนโลยีราชมงคลศรีวิชัย</w:t>
      </w:r>
    </w:p>
    <w:p w:rsidR="00E24089" w:rsidRPr="0090723A" w:rsidRDefault="00E24089" w:rsidP="00E2408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353F9" w:rsidRDefault="00B353F9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53F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E24089" w:rsidRPr="00E24089" w:rsidRDefault="001E5E1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1190" cy="2991485"/>
                <wp:effectExtent l="9525" t="9525" r="13335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299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089" w:rsidRPr="00E24089" w:rsidRDefault="00E24089" w:rsidP="00E24089">
                            <w:pPr>
                              <w:pStyle w:val="Defaul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55"/>
                            </w:tblGrid>
                            <w:tr w:rsidR="00E24089" w:rsidTr="00E24089">
                              <w:trPr>
                                <w:trHeight w:val="1014"/>
                              </w:trPr>
                              <w:tc>
                                <w:tcPr>
                                  <w:tcW w:w="8755" w:type="dxa"/>
                                </w:tcPr>
                                <w:p w:rsidR="00B353F9" w:rsidRDefault="00B353F9" w:rsidP="00D375A3">
                                  <w:pPr>
                                    <w:pStyle w:val="Default"/>
                                    <w:jc w:val="thai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บบประเมินผลการฝึกงานของนักศึกษานี้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ป็นเครื่องมือที่ส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ัญที่จะใช้ประเมินผลการศึกษาวิชาการฝึกงา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ผลการประเมินและข้อเสนอแนะต่างๆ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ป็นประโยชน์อย่างยิ่งและโดยตรงต่อนักศึกษ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ที่จะได้ทราบถึงจุดเด่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จุดด้อย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ข้อควรพัฒน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ปรับปรุงตนเองในด้านต่างๆ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่อนที่จะจบการศึกษ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ออกไปท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งานในอนาคตต่อไป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นอกจากนี้ข้อมูลจากผลการประเมินครั้งนี้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ณะครุศาสตร์อุตสาหกรรม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เทคโนโลย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จะได้น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ไปใช้ในการปรับปรุงการจัดการเรียนการสอ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หรือปรับปรุงหลักสูตร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พื่อให้สามารถผลิตบัณฑิตที่มีคุณภาพ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ตรงตามความต้องการของตลาดแรงงานมากขึ้นอีก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353F9" w:rsidRDefault="00B353F9" w:rsidP="00D375A3">
                                  <w:pPr>
                                    <w:pStyle w:val="Default"/>
                                    <w:jc w:val="thai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</w:t>
                                  </w:r>
                                  <w:r w:rsidRPr="00D375A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D375A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การ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ประเมินผลการฝึกงา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โดยสถานที่ฝึกงา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DF21B1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0 %)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ซึ่งควรเป็นผู้ดูแลการฝึกงา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Supervisor)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หรือผู้จัดการฝ่ายที่ใกล้ชิดกับการฝึกงานของนักศึกษ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นื่องจากข้อมูลที่จะได้รับนี้เป็นประโยชน์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มีคุณค่าอย่างมากต่อการจัดการเรียนการสอ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การประเมินผล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ดังนั้น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ณะครุศาสตร์อุตสาหกรรม</w:t>
                                  </w:r>
                                  <w:r w:rsidR="00A925FC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เทคโนโลย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ใคร่ขอความอนุเคราะห์ให้ผู้ประเมินกรุณาประเมินอย่างตรงไปตรงม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25FC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ให้ด</w:t>
                                  </w:r>
                                  <w:r w:rsidR="00A925FC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นินการอย่างเป็นความลับที่สุด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25FC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โปรดท</w:t>
                                  </w:r>
                                  <w:r w:rsidR="00A925FC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วามเข้าใจกับวิธีการประเมินดังรายละเอียดในหัวข้อต่อไป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A79FA" w:rsidRPr="00CA79FA" w:rsidRDefault="00B353F9" w:rsidP="00D375A3">
                                  <w:pPr>
                                    <w:pStyle w:val="Default"/>
                                    <w:jc w:val="thaiDistribute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ทั้งนี้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ในโอกาสนี้คณะครุศาสตร์อุตสาหกรรม</w:t>
                                  </w:r>
                                  <w:r w:rsidR="00A925FC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เทคโนโลย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ขอขอบคุณในความร่วมมือในการตอบแบบการประเมินผลการฝึกงานของนักศึกษาครั้งนี้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หวังว่าคงจะได้รับความร่วมมือในการรับนักศึกษาเข้าฝึกงานในโอกาสต่อไป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A79FA" w:rsidRDefault="00CA79FA">
                                  <w:pPr>
                                    <w:pStyle w:val="Defaul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A79FA" w:rsidTr="00E24089">
                              <w:trPr>
                                <w:trHeight w:val="1014"/>
                              </w:trPr>
                              <w:tc>
                                <w:tcPr>
                                  <w:tcW w:w="8755" w:type="dxa"/>
                                </w:tcPr>
                                <w:p w:rsidR="00CA79FA" w:rsidRDefault="00CA79FA">
                                  <w:pPr>
                                    <w:pStyle w:val="Default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353F9" w:rsidTr="00E24089">
                              <w:trPr>
                                <w:trHeight w:val="1014"/>
                              </w:trPr>
                              <w:tc>
                                <w:tcPr>
                                  <w:tcW w:w="8755" w:type="dxa"/>
                                </w:tcPr>
                                <w:p w:rsidR="00B353F9" w:rsidRDefault="00B353F9">
                                  <w:pPr>
                                    <w:pStyle w:val="Default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4089" w:rsidRDefault="00E24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9.7pt;height:235.5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">
                <v:textbox>
                  <w:txbxContent>
                    <w:p w:rsidR="00E24089" w:rsidRPr="00E24089" w:rsidRDefault="00E24089" w:rsidP="00E24089">
                      <w:pPr>
                        <w:pStyle w:val="Default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55"/>
                      </w:tblGrid>
                      <w:tr w:rsidR="00E24089" w:rsidTr="00E24089">
                        <w:trPr>
                          <w:trHeight w:val="1014"/>
                        </w:trPr>
                        <w:tc>
                          <w:tcPr>
                            <w:tcW w:w="8755" w:type="dxa"/>
                          </w:tcPr>
                          <w:p w:rsidR="00B353F9" w:rsidRDefault="00B353F9" w:rsidP="00D375A3">
                            <w:pPr>
                              <w:pStyle w:val="Defaul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แบบประเมินผลการฝึกงานของนักศึกษานี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เป็นเครื่องมือที่ส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คัญที่จะใช้ประเมินผลการศึกษาวิชาการฝึกงา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ผลการประเมินและข้อเสนอแนะต่าง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เป็นประโยชน์อย่างยิ่งและโดยตรงต่อนักศึกษ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ที่จะได้ทราบถึงจุดเด่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จุดด้อย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ข้อควรพัฒน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และปรับปรุงตนเองในด้านต่างๆ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ก่อนที่จะจบการศึกษ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และออกไปท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งานในอนาคตต่อไป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นอกจากนี้ข้อมูลจากผลการประเมินครั้งนี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คณะครุศาสตร์อุตสาหกรรม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เทคโนโลยี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จะได้น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ไปใช้ในการปรับปรุงการจัดการเรียนการสอ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และหรือปรับปรุงหลักสูตร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เพื่อให้สามารถผลิตบัณฑิตที่มีคุณภาพ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และตรงตามความต้องการของตลาดแรงงานมากขึ้นอี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53F9" w:rsidRDefault="00B353F9" w:rsidP="00D375A3">
                            <w:pPr>
                              <w:pStyle w:val="Defaul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</w:t>
                            </w:r>
                            <w:r w:rsidRPr="00D375A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375A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ผลการฝึกงาน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โดยสถานที่ฝึกงา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F21B1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 %)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ซึ่งควรเป็นผู้ดูแลการฝึกงา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Supervisor)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หรือผู้จัดการฝ่ายที่ใกล้ชิดกับการฝึกงานของนักศึกษ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เนื่องจากข้อมูลที่จะได้รับนี้เป็นประโยชน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และมีคุณค่าอย่างมากต่อการจัดการเรียนการสอ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และการประเมินผ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ดังนั้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คณะครุศาสตร์อุตสาหกรรม</w:t>
                            </w:r>
                            <w:r w:rsidR="00A925F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เทคโนโลยี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ใคร่ขอความอนุเคราะห์ให้ผู้ประเมินกรุณาประเมินอย่างตรงไปตรงม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5FC">
                              <w:rPr>
                                <w:sz w:val="28"/>
                                <w:szCs w:val="28"/>
                                <w:cs/>
                              </w:rPr>
                              <w:t>ให้ด</w:t>
                            </w:r>
                            <w:r w:rsidR="00A925F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เนินการอย่างเป็นความลับที่สุด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5FC">
                              <w:rPr>
                                <w:sz w:val="28"/>
                                <w:szCs w:val="28"/>
                                <w:cs/>
                              </w:rPr>
                              <w:t>และโปรดท</w:t>
                            </w:r>
                            <w:r w:rsidR="00A925F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ความเข้าใจกับวิธีการประเมินดังรายละเอียดในหัวข้อต่อไป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79FA" w:rsidRPr="00CA79FA" w:rsidRDefault="00B353F9" w:rsidP="00D375A3">
                            <w:pPr>
                              <w:pStyle w:val="Default"/>
                              <w:jc w:val="thai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ทั้งนี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ในโอกาสนี้คณะครุศาสตร์อุตสาหกรรม</w:t>
                            </w:r>
                            <w:r w:rsidR="00A925F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เทคโนโลย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ขอขอบคุณในความร่วมมือในการตอบแบบการประเมินผลการฝึกงานของนักศึกษาครั้งนี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และหวังว่าคงจะได้รับความร่วมมือในการรับนักศึกษาเข้าฝึกงานในโอกาสต่อไป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79FA" w:rsidRDefault="00CA79FA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A79FA" w:rsidTr="00E24089">
                        <w:trPr>
                          <w:trHeight w:val="1014"/>
                        </w:trPr>
                        <w:tc>
                          <w:tcPr>
                            <w:tcW w:w="8755" w:type="dxa"/>
                          </w:tcPr>
                          <w:p w:rsidR="00CA79FA" w:rsidRDefault="00CA79FA">
                            <w:pPr>
                              <w:pStyle w:val="Default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B353F9" w:rsidTr="00E24089">
                        <w:trPr>
                          <w:trHeight w:val="1014"/>
                        </w:trPr>
                        <w:tc>
                          <w:tcPr>
                            <w:tcW w:w="8755" w:type="dxa"/>
                          </w:tcPr>
                          <w:p w:rsidR="00B353F9" w:rsidRDefault="00B353F9">
                            <w:pPr>
                              <w:pStyle w:val="Default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:rsidR="00E24089" w:rsidRDefault="00E24089"/>
                  </w:txbxContent>
                </v:textbox>
              </v:shape>
            </w:pict>
          </mc:Fallback>
        </mc:AlternateContent>
      </w:r>
    </w:p>
    <w:p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79FA" w:rsidRDefault="00CA79FA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53F9" w:rsidRDefault="00B353F9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53F9" w:rsidRDefault="00B353F9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53F9" w:rsidRDefault="00B353F9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53F9" w:rsidRDefault="00B353F9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53F9" w:rsidRDefault="00B353F9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53F9" w:rsidRDefault="00B353F9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Pr="00445032" w:rsidRDefault="00445032" w:rsidP="00E24089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E24843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</w:t>
      </w:r>
    </w:p>
    <w:p w:rsidR="00E24843" w:rsidRDefault="001E5E1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5711190" cy="1725295"/>
                <wp:effectExtent l="9525" t="8890" r="13335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ประจำตัวนักศึกษ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ID No.)………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…...……….... </w:t>
                            </w:r>
                          </w:p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-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สกุลน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ศ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ึ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ษ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Student Name)……………………………………..……………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.……… 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ชั้นปี 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(Year) ….……..……….... </w:t>
                            </w:r>
                          </w:p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ะ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Faculty)…………………………………………….……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สาขาวิช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Department)……………………………………………....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A925FC" w:rsidRPr="00A925FC" w:rsidRDefault="0064625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ส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ที่ประกอบ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A925FC"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</w:t>
                            </w:r>
                            <w:r w:rsidR="00A925FC"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Employer Name)...................................................................................…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</w:t>
                            </w:r>
                          </w:p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ที่ตั้ง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Address)...........................................................................................................................................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…</w:t>
                            </w:r>
                          </w:p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-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สกุลผู้ประเมิน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Evaluator Name).............................................................................................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…..</w:t>
                            </w:r>
                          </w:p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ำแหน่ง</w:t>
                            </w:r>
                            <w:r w:rsidR="00DF21B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P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osition)…………………………………………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………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แผนก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Department) ……………………………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……….. </w:t>
                            </w:r>
                          </w:p>
                          <w:p w:rsidR="00A925FC" w:rsidRPr="00A925FC" w:rsidRDefault="00A925FC" w:rsidP="00A925FC">
                            <w:pPr>
                              <w:pStyle w:val="Default"/>
                              <w:rPr>
                                <w:sz w:val="10"/>
                                <w:szCs w:val="10"/>
                              </w:rPr>
                            </w:pPr>
                            <w:r w:rsidRPr="00A925FC">
                              <w:rPr>
                                <w:sz w:val="28"/>
                                <w:szCs w:val="28"/>
                                <w:cs/>
                              </w:rPr>
                              <w:t>โทรศัพท์</w:t>
                            </w:r>
                            <w:r w:rsidRPr="00A925FC">
                              <w:rPr>
                                <w:sz w:val="28"/>
                                <w:szCs w:val="28"/>
                              </w:rPr>
                              <w:t xml:space="preserve"> (Telephone).....................................……</w:t>
                            </w:r>
                            <w:r w:rsidR="00445032">
                              <w:rPr>
                                <w:sz w:val="28"/>
                                <w:szCs w:val="28"/>
                                <w:cs/>
                              </w:rPr>
                              <w:t>โทรส</w:t>
                            </w:r>
                            <w:r w:rsidR="0044503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Pr="00A925FC">
                              <w:rPr>
                                <w:sz w:val="28"/>
                                <w:szCs w:val="28"/>
                              </w:rPr>
                              <w:t xml:space="preserve"> (Fax)…………………………E-mail………………..………</w:t>
                            </w:r>
                            <w:r w:rsidR="00445032"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r w:rsidRPr="00A925FC">
                              <w:rPr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:rsidR="00A925FC" w:rsidRDefault="00A925FC" w:rsidP="00A925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75pt;margin-top:3.7pt;width:449.7pt;height:1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">
                <v:textbox>
                  <w:txbxContent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หัส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ประจำตัวนักศึกษ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ID No.)………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…...……….... </w:t>
                      </w:r>
                    </w:p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-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สกุลน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ศ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ึ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ษ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Student Name)……………………………………..……………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.……… 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ชั้นปี 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(Year) ….……..……….... </w:t>
                      </w:r>
                    </w:p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ะ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Faculty)…………………………………………….……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สาขาวิช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Department)……………………………………………....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A925FC" w:rsidRPr="00A925FC" w:rsidRDefault="0064625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สถ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ที่ประกอบ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A925FC"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</w:t>
                      </w:r>
                      <w:r w:rsidR="00A925FC"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Employer Name)...................................................................................…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</w:t>
                      </w:r>
                    </w:p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ที่ตั้ง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Address)...........................................................................................................................................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…</w:t>
                      </w:r>
                    </w:p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-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สกุลผู้ประเมิน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Evaluator Name).............................................................................................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…..</w:t>
                      </w:r>
                    </w:p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ตำแหน่ง</w:t>
                      </w:r>
                      <w:r w:rsidR="00DF21B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P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osition)…………………………………………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………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แผนก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Department) ……………………………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……….. </w:t>
                      </w:r>
                    </w:p>
                    <w:p w:rsidR="00A925FC" w:rsidRPr="00A925FC" w:rsidRDefault="00A925FC" w:rsidP="00A925FC">
                      <w:pPr>
                        <w:pStyle w:val="Default"/>
                        <w:rPr>
                          <w:sz w:val="10"/>
                          <w:szCs w:val="10"/>
                        </w:rPr>
                      </w:pPr>
                      <w:r w:rsidRPr="00A925FC">
                        <w:rPr>
                          <w:sz w:val="28"/>
                          <w:szCs w:val="28"/>
                          <w:cs/>
                        </w:rPr>
                        <w:t>โทรศัพท์</w:t>
                      </w:r>
                      <w:r w:rsidRPr="00A925FC">
                        <w:rPr>
                          <w:sz w:val="28"/>
                          <w:szCs w:val="28"/>
                        </w:rPr>
                        <w:t xml:space="preserve"> (Telephone).....................................……</w:t>
                      </w:r>
                      <w:r w:rsidR="00445032">
                        <w:rPr>
                          <w:sz w:val="28"/>
                          <w:szCs w:val="28"/>
                          <w:cs/>
                        </w:rPr>
                        <w:t>โทรส</w:t>
                      </w:r>
                      <w:r w:rsidR="00445032">
                        <w:rPr>
                          <w:rFonts w:hint="cs"/>
                          <w:sz w:val="28"/>
                          <w:szCs w:val="28"/>
                          <w:cs/>
                        </w:rPr>
                        <w:t>า</w:t>
                      </w:r>
                      <w:r w:rsidRPr="00A925FC">
                        <w:rPr>
                          <w:sz w:val="28"/>
                          <w:szCs w:val="28"/>
                          <w:cs/>
                        </w:rPr>
                        <w:t>ร</w:t>
                      </w:r>
                      <w:r w:rsidRPr="00A925FC">
                        <w:rPr>
                          <w:sz w:val="28"/>
                          <w:szCs w:val="28"/>
                        </w:rPr>
                        <w:t xml:space="preserve"> (Fax)…………………………E-mail………………..………</w:t>
                      </w:r>
                      <w:r w:rsidR="00445032">
                        <w:rPr>
                          <w:sz w:val="28"/>
                          <w:szCs w:val="28"/>
                        </w:rPr>
                        <w:t>….</w:t>
                      </w:r>
                      <w:r w:rsidRPr="00A925FC">
                        <w:rPr>
                          <w:sz w:val="28"/>
                          <w:szCs w:val="28"/>
                        </w:rPr>
                        <w:t>……………</w:t>
                      </w:r>
                    </w:p>
                    <w:p w:rsidR="00A925FC" w:rsidRDefault="00A925FC" w:rsidP="00A925FC"/>
                  </w:txbxContent>
                </v:textbox>
              </v:shape>
            </w:pict>
          </mc:Fallback>
        </mc:AlternateContent>
      </w: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Pr="00445032" w:rsidRDefault="00445032" w:rsidP="0022167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50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บบประเมิน( </w:t>
      </w:r>
      <w:r w:rsidRPr="00445032">
        <w:rPr>
          <w:rFonts w:ascii="TH SarabunPSK" w:hAnsi="TH SarabunPSK" w:cs="TH SarabunPSK"/>
          <w:b/>
          <w:bCs/>
          <w:sz w:val="32"/>
          <w:szCs w:val="32"/>
          <w:u w:val="single"/>
        </w:rPr>
        <w:t>Introductions)</w:t>
      </w:r>
    </w:p>
    <w:p w:rsidR="00445032" w:rsidRDefault="001E5E1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2545</wp:posOffset>
                </wp:positionV>
                <wp:extent cx="5711190" cy="1380490"/>
                <wp:effectExtent l="12065" t="13970" r="10795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32" w:rsidRPr="00D375A3" w:rsidRDefault="00445032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</w:pP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แบบประเมินผลนี้มีทั้งหมด 20 ข้อ โปรดให้ข้อมูลครบทุกข้อ เพื่อคว</w:t>
                            </w:r>
                            <w:r w:rsidRPr="00D375A3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า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มสมบูรณ์ของก</w:t>
                            </w:r>
                            <w:r w:rsidRPr="00D375A3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า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รประเมินผล (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  <w:t xml:space="preserve">Complete all 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20</w:t>
                            </w:r>
                            <w:r w:rsidRPr="00D375A3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  <w:t xml:space="preserve"> items.)</w:t>
                            </w:r>
                          </w:p>
                          <w:p w:rsidR="00445032" w:rsidRPr="00445032" w:rsidRDefault="00445032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2.</w:t>
                            </w:r>
                            <w:r w:rsidR="00D375A3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โปรด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D375A3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กบาท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ครื่องห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ย </w:t>
                            </w:r>
                            <w:r w:rsidR="00D375A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 2" w:char="F050"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D375A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ลงใน</w:t>
                            </w:r>
                            <w:r w:rsidR="00D375A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D375A3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" w:char="F0A8"/>
                            </w:r>
                            <w:r w:rsidR="00D375A3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ของแต่ละหัวข้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รประเมิน (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Mark </w:t>
                            </w:r>
                            <w:r w:rsidR="00DF21B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 2" w:char="F050"/>
                            </w: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in the blank of each item.)</w:t>
                            </w:r>
                          </w:p>
                          <w:p w:rsidR="00445032" w:rsidRPr="00445032" w:rsidRDefault="00D375A3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 = มากที่สุด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Excellent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 = มาก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Very Good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3 = ปานกลาง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Good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 = น้อย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Fair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 = น้อยที่สุด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oor)</w:t>
                            </w:r>
                          </w:p>
                          <w:p w:rsidR="00445032" w:rsidRPr="00445032" w:rsidRDefault="00D375A3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ักศึกษ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ที่ได้คะแนนตั้งแต่ </w:t>
                            </w:r>
                            <w:r w:rsidR="00DF21B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7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0 % ขึ้นไป จึงจะผ่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กณฑ์ก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ประเมินผลก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ฝึกง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</w:p>
                          <w:p w:rsidR="00445032" w:rsidRDefault="00D375A3" w:rsidP="00445032"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Students who get over than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70%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shall pass the practical trainin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.95pt;margin-top:3.35pt;width:449.7pt;height:10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IrLAIAAFg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">
                <v:textbox>
                  <w:txbxContent>
                    <w:p w:rsidR="00445032" w:rsidRPr="00D375A3" w:rsidRDefault="00445032" w:rsidP="00445032">
                      <w:pPr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</w:pP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1. 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แบบประเมินผลนี้มีทั้งหมด 20 ข้อ โปรดให้ข้อมูลครบทุกข้อ เพื่อคว</w:t>
                      </w:r>
                      <w:r w:rsidRPr="00D375A3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า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มสมบูรณ์ของก</w:t>
                      </w:r>
                      <w:r w:rsidRPr="00D375A3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า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รประเมินผล (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  <w:t xml:space="preserve">Complete all 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20</w:t>
                      </w:r>
                      <w:r w:rsidRPr="00D375A3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  <w:t xml:space="preserve"> items.)</w:t>
                      </w:r>
                    </w:p>
                    <w:p w:rsidR="00445032" w:rsidRPr="00445032" w:rsidRDefault="00445032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2.</w:t>
                      </w:r>
                      <w:r w:rsidR="00D375A3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โปรด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D375A3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กบาท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ครื่องห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ย </w:t>
                      </w:r>
                      <w:r w:rsidR="00D375A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 2" w:char="F050"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D375A3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ลงใน</w:t>
                      </w:r>
                      <w:r w:rsidR="00D375A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="00D375A3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" w:char="F0A8"/>
                      </w:r>
                      <w:r w:rsidR="00D375A3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ของแต่ละหัวข้อ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รประเมิน (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Mark </w:t>
                      </w:r>
                      <w:r w:rsidR="00DF21B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 2" w:char="F050"/>
                      </w: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in the blank of each item.)</w:t>
                      </w:r>
                    </w:p>
                    <w:p w:rsidR="00445032" w:rsidRPr="00445032" w:rsidRDefault="00D375A3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5 = มากที่สุด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Excellent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4 = มาก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Very Good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3 = ปานกลาง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Good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2 = น้อย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Fair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1 = น้อยที่สุด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Poor)</w:t>
                      </w:r>
                    </w:p>
                    <w:p w:rsidR="00445032" w:rsidRPr="00445032" w:rsidRDefault="00D375A3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ักศึกษ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ที่ได้คะแนนตั้งแต่ </w:t>
                      </w:r>
                      <w:r w:rsidR="00DF21B1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7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0 % ขึ้นไป จึงจะผ่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กณฑ์ก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ประเมินผลก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ฝึกง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</w:p>
                    <w:p w:rsidR="00445032" w:rsidRDefault="00D375A3" w:rsidP="00445032"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Students who get over than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70%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shall pass the practical training.)</w:t>
                      </w:r>
                    </w:p>
                  </w:txbxContent>
                </v:textbox>
              </v:shape>
            </w:pict>
          </mc:Fallback>
        </mc:AlternateContent>
      </w: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425"/>
        <w:gridCol w:w="426"/>
        <w:gridCol w:w="425"/>
        <w:gridCol w:w="425"/>
        <w:gridCol w:w="425"/>
      </w:tblGrid>
      <w:tr w:rsidR="00445032" w:rsidTr="0045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Merge w:val="restart"/>
            <w:vAlign w:val="center"/>
          </w:tcPr>
          <w:p w:rsidR="00445032" w:rsidRPr="00445032" w:rsidRDefault="00445032" w:rsidP="004450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ัวข้อประเมิน</w:t>
            </w:r>
            <w:r>
              <w:rPr>
                <w:b/>
                <w:bCs/>
                <w:sz w:val="28"/>
                <w:szCs w:val="28"/>
              </w:rPr>
              <w:t>/Items</w:t>
            </w:r>
          </w:p>
        </w:tc>
        <w:tc>
          <w:tcPr>
            <w:tcW w:w="2126" w:type="dxa"/>
            <w:gridSpan w:val="5"/>
          </w:tcPr>
          <w:p w:rsidR="00445032" w:rsidRPr="00445032" w:rsidRDefault="008E71D6" w:rsidP="008E71D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b/>
                <w:bCs/>
                <w:sz w:val="28"/>
                <w:szCs w:val="28"/>
              </w:rPr>
              <w:t>/Score</w:t>
            </w:r>
          </w:p>
        </w:tc>
      </w:tr>
      <w:tr w:rsidR="00445032" w:rsidTr="0045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Merge/>
          </w:tcPr>
          <w:p w:rsidR="00445032" w:rsidRPr="00445032" w:rsidRDefault="00445032" w:rsidP="00E240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26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25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5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8E71D6" w:rsidTr="00466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8E71D6" w:rsidRPr="008E71D6" w:rsidRDefault="008E71D6" w:rsidP="008E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สำเร็จของ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 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k Achievement</w:t>
            </w: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8E71D6" w:rsidRDefault="008E71D6" w:rsidP="008E71D6">
            <w:pPr>
              <w:pStyle w:val="Default"/>
              <w:rPr>
                <w:sz w:val="28"/>
                <w:szCs w:val="28"/>
              </w:rPr>
            </w:pPr>
            <w:r w:rsidRPr="008E71D6">
              <w:rPr>
                <w:b/>
                <w:bCs/>
                <w:sz w:val="28"/>
                <w:szCs w:val="28"/>
              </w:rPr>
              <w:t xml:space="preserve">1. </w:t>
            </w:r>
            <w:r w:rsidRPr="008E71D6">
              <w:rPr>
                <w:b/>
                <w:bCs/>
                <w:sz w:val="28"/>
                <w:szCs w:val="28"/>
                <w:cs/>
              </w:rPr>
              <w:t>ปริมาณงาน</w:t>
            </w:r>
            <w:r w:rsidRPr="008E71D6">
              <w:rPr>
                <w:b/>
                <w:bCs/>
                <w:sz w:val="28"/>
                <w:szCs w:val="28"/>
              </w:rPr>
              <w:t xml:space="preserve"> (Job Quantity) </w:t>
            </w:r>
          </w:p>
          <w:p w:rsidR="008E71D6" w:rsidRPr="008E71D6" w:rsidRDefault="008E71D6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ปริ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ณ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ที่ปฏิบัติสำเร็จ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หน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ท</w:t>
            </w:r>
            <w:r>
              <w:rPr>
                <w:sz w:val="28"/>
                <w:szCs w:val="28"/>
                <w:cs/>
              </w:rPr>
              <w:t>ี่หรือ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ที่ได้รับมอบ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ยภ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ยในระยะเวล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ที่กำหนด</w:t>
            </w:r>
            <w:r w:rsidRPr="008E71D6">
              <w:rPr>
                <w:sz w:val="28"/>
                <w:szCs w:val="28"/>
              </w:rPr>
              <w:t xml:space="preserve"> </w:t>
            </w:r>
          </w:p>
          <w:p w:rsidR="00445032" w:rsidRPr="00445032" w:rsidRDefault="008E71D6" w:rsidP="007117AD">
            <w:pPr>
              <w:ind w:firstLine="176"/>
              <w:rPr>
                <w:rFonts w:ascii="TH SarabunPSK" w:hAnsi="TH SarabunPSK" w:cs="TH SarabunPSK"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sz w:val="28"/>
                <w:szCs w:val="28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ในระดับที่นักศึก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จะปฏิบัติได้</w:t>
            </w:r>
            <w:r w:rsidRPr="008E71D6">
              <w:rPr>
                <w:rFonts w:ascii="TH SarabunPSK" w:hAnsi="TH SarabunPSK" w:cs="TH SarabunPSK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8E71D6" w:rsidRDefault="008E71D6" w:rsidP="008E71D6">
            <w:pPr>
              <w:pStyle w:val="Default"/>
              <w:rPr>
                <w:sz w:val="28"/>
                <w:szCs w:val="28"/>
              </w:rPr>
            </w:pPr>
            <w:r w:rsidRPr="008E71D6">
              <w:rPr>
                <w:b/>
                <w:bCs/>
                <w:sz w:val="28"/>
                <w:szCs w:val="28"/>
              </w:rPr>
              <w:t xml:space="preserve">2. </w:t>
            </w:r>
            <w:r w:rsidRPr="008E71D6">
              <w:rPr>
                <w:b/>
                <w:bCs/>
                <w:sz w:val="28"/>
                <w:szCs w:val="28"/>
                <w:cs/>
              </w:rPr>
              <w:t>คุณภาพงาน</w:t>
            </w:r>
            <w:r w:rsidRPr="008E71D6">
              <w:rPr>
                <w:b/>
                <w:bCs/>
                <w:sz w:val="28"/>
                <w:szCs w:val="28"/>
              </w:rPr>
              <w:t xml:space="preserve"> (Job Quality) </w:t>
            </w:r>
          </w:p>
          <w:p w:rsidR="008E71D6" w:rsidRPr="008E71D6" w:rsidRDefault="008E71D6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นได้ถูกต้องครบถ้วนสมบูรณ์</w:t>
            </w:r>
            <w:r w:rsidRPr="008E7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proofErr w:type="spellStart"/>
            <w:r>
              <w:rPr>
                <w:sz w:val="28"/>
                <w:szCs w:val="28"/>
                <w:cs/>
              </w:rPr>
              <w:t>ปร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ณีต</w:t>
            </w:r>
            <w:proofErr w:type="spellEnd"/>
            <w:r w:rsidRPr="008E71D6">
              <w:rPr>
                <w:sz w:val="28"/>
                <w:szCs w:val="28"/>
                <w:cs/>
              </w:rPr>
              <w:t>เรียบร้อย</w:t>
            </w:r>
            <w:r w:rsidRPr="008E71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8E71D6">
              <w:rPr>
                <w:sz w:val="28"/>
                <w:szCs w:val="28"/>
                <w:cs/>
              </w:rPr>
              <w:t>มรอบคอบ</w:t>
            </w:r>
            <w:r w:rsidRPr="008E71D6">
              <w:rPr>
                <w:sz w:val="28"/>
                <w:szCs w:val="28"/>
              </w:rPr>
              <w:t xml:space="preserve"> </w:t>
            </w:r>
          </w:p>
          <w:p w:rsidR="00445032" w:rsidRPr="008E71D6" w:rsidRDefault="008E71D6" w:rsidP="007117AD">
            <w:pPr>
              <w:ind w:firstLine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ม่เกิดปัญ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ติด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ไม่ค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ค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ำ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เสร็จทันเว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รือก่อนเว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ที่กำหนด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56E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8E71D6" w:rsidRPr="008E71D6" w:rsidRDefault="008E71D6" w:rsidP="008E71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ความสามารถ</w:t>
            </w:r>
            <w:r w:rsidR="00B416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B416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E71D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knowledge and Ability</w:t>
            </w: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8E71D6" w:rsidRDefault="008E71D6" w:rsidP="008E71D6">
            <w:pPr>
              <w:pStyle w:val="Default"/>
              <w:rPr>
                <w:sz w:val="28"/>
                <w:szCs w:val="28"/>
              </w:rPr>
            </w:pPr>
            <w:r w:rsidRPr="008E71D6">
              <w:rPr>
                <w:b/>
                <w:bCs/>
                <w:sz w:val="28"/>
                <w:szCs w:val="28"/>
              </w:rPr>
              <w:t xml:space="preserve">3. </w:t>
            </w:r>
            <w:r w:rsidRPr="008E71D6">
              <w:rPr>
                <w:b/>
                <w:bCs/>
                <w:sz w:val="28"/>
                <w:szCs w:val="28"/>
                <w:cs/>
              </w:rPr>
              <w:t>ความรู้ความสามารถทางวิชาการ</w:t>
            </w:r>
            <w:r w:rsidRPr="008E71D6">
              <w:rPr>
                <w:b/>
                <w:bCs/>
                <w:sz w:val="28"/>
                <w:szCs w:val="28"/>
              </w:rPr>
              <w:t xml:space="preserve"> (Academic knowledge) </w:t>
            </w:r>
          </w:p>
          <w:p w:rsidR="00445032" w:rsidRPr="00445032" w:rsidRDefault="008E71D6" w:rsidP="007117AD">
            <w:pPr>
              <w:ind w:firstLine="17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รู้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วิ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รเพียงพอ</w:t>
            </w:r>
            <w:r w:rsidRPr="008E71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ี่จะทำ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ที่ได้รับมอบ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8E71D6" w:rsidRDefault="008E71D6" w:rsidP="008E71D6">
            <w:pPr>
              <w:pStyle w:val="Default"/>
              <w:rPr>
                <w:sz w:val="28"/>
                <w:szCs w:val="28"/>
              </w:rPr>
            </w:pPr>
            <w:r w:rsidRPr="008E71D6">
              <w:rPr>
                <w:b/>
                <w:bCs/>
                <w:sz w:val="28"/>
                <w:szCs w:val="28"/>
              </w:rPr>
              <w:t xml:space="preserve">4. </w:t>
            </w:r>
            <w:r w:rsidR="00DF21B1">
              <w:rPr>
                <w:b/>
                <w:bCs/>
                <w:sz w:val="28"/>
                <w:szCs w:val="28"/>
                <w:cs/>
              </w:rPr>
              <w:t>ความรู้ความช</w:t>
            </w:r>
            <w:r w:rsidR="00DF21B1"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Pr="008E71D6">
              <w:rPr>
                <w:b/>
                <w:bCs/>
                <w:sz w:val="28"/>
                <w:szCs w:val="28"/>
                <w:cs/>
              </w:rPr>
              <w:t>นาญด้านปฏิบัติการ</w:t>
            </w:r>
            <w:r w:rsidRPr="008E71D6">
              <w:rPr>
                <w:b/>
                <w:bCs/>
                <w:sz w:val="28"/>
                <w:szCs w:val="28"/>
              </w:rPr>
              <w:t xml:space="preserve"> (Working skill) </w:t>
            </w:r>
          </w:p>
          <w:p w:rsidR="00445032" w:rsidRPr="008E71D6" w:rsidRDefault="008E71D6" w:rsidP="007117AD">
            <w:pPr>
              <w:ind w:firstLine="176"/>
              <w:rPr>
                <w:rFonts w:ascii="TH SarabunPSK" w:hAnsi="TH SarabunPSK" w:cs="TH SarabunPSK"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เช่น</w:t>
            </w:r>
            <w:r w:rsidRPr="008E71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163B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="00B4163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B4163B">
              <w:rPr>
                <w:rFonts w:ascii="TH SarabunPSK" w:hAnsi="TH SarabunPSK" w:cs="TH SarabunPSK"/>
                <w:sz w:val="28"/>
                <w:szCs w:val="28"/>
                <w:cs/>
              </w:rPr>
              <w:t>รปฏิบัติง</w:t>
            </w:r>
            <w:r w:rsidR="00B4163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B4163B">
              <w:rPr>
                <w:rFonts w:ascii="TH SarabunPSK" w:hAnsi="TH SarabunPSK" w:cs="TH SarabunPSK"/>
                <w:sz w:val="28"/>
                <w:szCs w:val="28"/>
                <w:cs/>
              </w:rPr>
              <w:t>นในภ</w:t>
            </w:r>
            <w:r w:rsidR="00B4163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B4163B">
              <w:rPr>
                <w:rFonts w:ascii="TH SarabunPSK" w:hAnsi="TH SarabunPSK" w:cs="TH SarabunPSK"/>
                <w:sz w:val="28"/>
                <w:szCs w:val="28"/>
                <w:cs/>
              </w:rPr>
              <w:t>คสน</w:t>
            </w:r>
            <w:r w:rsidR="00B4163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 w:rsidRPr="008E71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4163B">
              <w:rPr>
                <w:rFonts w:ascii="TH SarabunPSK" w:hAnsi="TH SarabunPSK" w:cs="TH SarabunPSK"/>
                <w:sz w:val="28"/>
                <w:szCs w:val="28"/>
                <w:cs/>
              </w:rPr>
              <w:t>ในห้องปฏิบัติก</w:t>
            </w:r>
            <w:r w:rsidR="00B4163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8E71D6">
              <w:rPr>
                <w:rFonts w:ascii="TH SarabunPSK" w:hAnsi="TH SarabunPSK" w:cs="TH SarabunPSK"/>
                <w:sz w:val="28"/>
                <w:szCs w:val="28"/>
                <w:cs/>
              </w:rPr>
              <w:t>ร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Pr="00B4163B" w:rsidRDefault="00B4163B" w:rsidP="00B4163B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5. </w:t>
            </w:r>
            <w:r w:rsidRPr="00B4163B">
              <w:rPr>
                <w:b/>
                <w:bCs/>
                <w:sz w:val="28"/>
                <w:szCs w:val="28"/>
                <w:cs/>
              </w:rPr>
              <w:t>ความสามารถในการเรียนรู้และประยุกต์วิชาการ</w:t>
            </w:r>
            <w:r w:rsidRPr="00B4163B">
              <w:rPr>
                <w:b/>
                <w:bCs/>
                <w:sz w:val="28"/>
                <w:szCs w:val="28"/>
              </w:rPr>
              <w:t xml:space="preserve"> (Learning skill and adaptability) </w:t>
            </w:r>
          </w:p>
          <w:p w:rsidR="00445032" w:rsidRPr="00B4163B" w:rsidRDefault="00B4163B" w:rsidP="007117AD">
            <w:pPr>
              <w:pStyle w:val="Default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รวดเร็วใ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เรียนรู้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ข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ใจข้อมูล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ข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ว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วิธี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ลอดจ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นำ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มรู้ไป</w:t>
            </w:r>
            <w:r>
              <w:rPr>
                <w:sz w:val="28"/>
                <w:szCs w:val="28"/>
                <w:cs/>
              </w:rPr>
              <w:t>ประยุกต์ใช้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Pr="00B4163B" w:rsidRDefault="00B4163B" w:rsidP="00B4163B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>6</w:t>
            </w:r>
            <w:r w:rsidRPr="00B4163B">
              <w:rPr>
                <w:sz w:val="28"/>
                <w:szCs w:val="28"/>
              </w:rPr>
              <w:t xml:space="preserve">. </w:t>
            </w:r>
            <w:r w:rsidRPr="00B4163B">
              <w:rPr>
                <w:b/>
                <w:bCs/>
                <w:sz w:val="28"/>
                <w:szCs w:val="28"/>
                <w:cs/>
              </w:rPr>
              <w:t>การจัดการและวางแผน</w:t>
            </w:r>
            <w:r w:rsidRPr="00B4163B">
              <w:rPr>
                <w:b/>
                <w:bCs/>
                <w:sz w:val="28"/>
                <w:szCs w:val="28"/>
              </w:rPr>
              <w:t xml:space="preserve"> (Management and planning) </w:t>
            </w:r>
          </w:p>
          <w:p w:rsidR="008E71D6" w:rsidRPr="00445032" w:rsidRDefault="00B4163B" w:rsidP="007117AD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ถใ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จัด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และ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4163B">
              <w:rPr>
                <w:rFonts w:ascii="TH SarabunPSK" w:hAnsi="TH SarabunPSK" w:cs="TH SarabunPSK"/>
                <w:sz w:val="28"/>
                <w:szCs w:val="28"/>
                <w:cs/>
              </w:rPr>
              <w:t>งแผ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Pr="00B4163B" w:rsidRDefault="00B4163B" w:rsidP="00B4163B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7. </w:t>
            </w:r>
            <w:r w:rsidRPr="00B4163B">
              <w:rPr>
                <w:b/>
                <w:bCs/>
                <w:sz w:val="28"/>
                <w:szCs w:val="28"/>
                <w:cs/>
              </w:rPr>
              <w:t>การแก้ปัญหาและการตัดสินใจ</w:t>
            </w:r>
            <w:r w:rsidRPr="00B4163B">
              <w:rPr>
                <w:b/>
                <w:bCs/>
                <w:sz w:val="28"/>
                <w:szCs w:val="28"/>
              </w:rPr>
              <w:t xml:space="preserve"> (Problem solving and decision making skill) </w:t>
            </w:r>
          </w:p>
          <w:p w:rsidR="00B4163B" w:rsidRPr="00B4163B" w:rsidRDefault="00B4163B" w:rsidP="007117AD">
            <w:pPr>
              <w:pStyle w:val="Default"/>
              <w:ind w:firstLine="176"/>
              <w:rPr>
                <w:sz w:val="28"/>
                <w:szCs w:val="28"/>
              </w:rPr>
            </w:pPr>
            <w:r w:rsidRPr="00B4163B">
              <w:rPr>
                <w:sz w:val="28"/>
                <w:szCs w:val="28"/>
                <w:cs/>
              </w:rPr>
              <w:t>ตัดสินใจได้ดี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ถูกต้อง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รวดเร็ว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มี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วิเคร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ะห์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ข้อมูลและปัญห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ต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ง</w:t>
            </w:r>
            <w:r w:rsidR="00DF21B1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ๆ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อย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งรอบคอบ</w:t>
            </w:r>
            <w:r w:rsidRPr="00B4163B">
              <w:rPr>
                <w:sz w:val="28"/>
                <w:szCs w:val="28"/>
              </w:rPr>
              <w:t xml:space="preserve"> </w:t>
            </w:r>
          </w:p>
          <w:p w:rsidR="008E71D6" w:rsidRPr="00B4163B" w:rsidRDefault="00B4163B" w:rsidP="007117AD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่อ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4163B">
              <w:rPr>
                <w:rFonts w:ascii="TH SarabunPSK" w:hAnsi="TH SarabunPSK" w:cs="TH SarabunPSK"/>
                <w:sz w:val="28"/>
                <w:szCs w:val="28"/>
                <w:cs/>
              </w:rPr>
              <w:t>รตัดสินใจ</w:t>
            </w:r>
            <w:r w:rsidRPr="00B4163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ถแก้ปัญ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ฉพ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ะหน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4163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ถไว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4163B">
              <w:rPr>
                <w:rFonts w:ascii="TH SarabunPSK" w:hAnsi="TH SarabunPSK" w:cs="TH SarabunPSK"/>
                <w:sz w:val="28"/>
                <w:szCs w:val="28"/>
                <w:cs/>
              </w:rPr>
              <w:t>งใจให้ตัดสินใจได้ด้วยตนเอง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Pr="00B4163B" w:rsidRDefault="00B4163B" w:rsidP="00B4163B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>8.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b/>
                <w:bCs/>
                <w:sz w:val="28"/>
                <w:szCs w:val="28"/>
                <w:cs/>
              </w:rPr>
              <w:t>ทักษะการสื่อสาร</w:t>
            </w:r>
            <w:r w:rsidRPr="00B4163B">
              <w:rPr>
                <w:b/>
                <w:bCs/>
                <w:sz w:val="28"/>
                <w:szCs w:val="28"/>
              </w:rPr>
              <w:t xml:space="preserve"> (Communication and presentation skills) </w:t>
            </w:r>
          </w:p>
          <w:p w:rsidR="00B4163B" w:rsidRPr="00B4163B" w:rsidRDefault="00B4163B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ใ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ติดต่อสื่อ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พูด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เขียน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แ</w:t>
            </w:r>
            <w:r>
              <w:rPr>
                <w:sz w:val="28"/>
                <w:szCs w:val="28"/>
                <w:cs/>
              </w:rPr>
              <w:t>ละ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นำเสนอ</w:t>
            </w:r>
            <w:r w:rsidRPr="00B4163B">
              <w:rPr>
                <w:sz w:val="28"/>
                <w:szCs w:val="28"/>
              </w:rPr>
              <w:t xml:space="preserve"> (Presentation) </w:t>
            </w:r>
          </w:p>
          <w:p w:rsidR="008E71D6" w:rsidRPr="00B4163B" w:rsidRDefault="00B4163B" w:rsidP="007117AD">
            <w:pPr>
              <w:pStyle w:val="Default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สื่อให้เข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ใจได้ง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ย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เรียบร้อย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ชัดเจน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ถูกต้อง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รัดกุม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มีลำดับขั้นตอนที่ดี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ก่อให้เกิด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ม</w:t>
            </w:r>
            <w:r>
              <w:rPr>
                <w:sz w:val="28"/>
                <w:szCs w:val="28"/>
                <w:cs/>
              </w:rPr>
              <w:t>สับสนต่อ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รู้จักสอบถ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ม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รู้จักชี้แจงผล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ปฏิบัติ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 w:rsidRPr="00B416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Pr="00B4163B" w:rsidRDefault="00B4163B" w:rsidP="00B4163B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>9.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b/>
                <w:bCs/>
                <w:sz w:val="28"/>
                <w:szCs w:val="28"/>
                <w:cs/>
              </w:rPr>
              <w:t>การพัฒนาด้านภาษาและความสามารถในการใช้โปรแกรมพื้นฐาน</w:t>
            </w:r>
            <w:r w:rsidRPr="00B4163B">
              <w:rPr>
                <w:b/>
                <w:bCs/>
                <w:sz w:val="28"/>
                <w:szCs w:val="28"/>
              </w:rPr>
              <w:t xml:space="preserve"> (Language and IT Literacy) </w:t>
            </w:r>
          </w:p>
          <w:p w:rsidR="008E71D6" w:rsidRPr="007117AD" w:rsidRDefault="00B4163B" w:rsidP="007117AD">
            <w:pPr>
              <w:pStyle w:val="Default"/>
              <w:ind w:left="176"/>
              <w:rPr>
                <w:sz w:val="28"/>
                <w:szCs w:val="28"/>
              </w:rPr>
            </w:pPr>
            <w:r w:rsidRPr="00B4163B">
              <w:rPr>
                <w:sz w:val="28"/>
                <w:szCs w:val="28"/>
                <w:cs/>
              </w:rPr>
              <w:t>เช่น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ภ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ษ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อังกฤษ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กับช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วต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ช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ติ</w:t>
            </w:r>
            <w:r w:rsidRPr="00B4163B">
              <w:rPr>
                <w:sz w:val="28"/>
                <w:szCs w:val="28"/>
              </w:rPr>
              <w:t xml:space="preserve"> ,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ใช้</w:t>
            </w:r>
            <w:r w:rsidRPr="00B4163B">
              <w:rPr>
                <w:sz w:val="28"/>
                <w:szCs w:val="28"/>
              </w:rPr>
              <w:t xml:space="preserve"> e-mail </w:t>
            </w:r>
            <w:r>
              <w:rPr>
                <w:sz w:val="28"/>
                <w:szCs w:val="28"/>
                <w:cs/>
              </w:rPr>
              <w:t>ใ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สื่อ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ร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ห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ข้อมูลบน</w:t>
            </w:r>
            <w:r>
              <w:rPr>
                <w:sz w:val="28"/>
                <w:szCs w:val="28"/>
                <w:cs/>
              </w:rPr>
              <w:t>เครือข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ย</w:t>
            </w:r>
            <w:proofErr w:type="spellStart"/>
            <w:r w:rsidRPr="00B4163B">
              <w:rPr>
                <w:sz w:val="28"/>
                <w:szCs w:val="28"/>
                <w:cs/>
              </w:rPr>
              <w:t>อินเตอร์เน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Pr="00B4163B" w:rsidRDefault="00B4163B" w:rsidP="00B4163B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10. </w:t>
            </w:r>
            <w:r w:rsidRPr="00B4163B">
              <w:rPr>
                <w:b/>
                <w:bCs/>
                <w:sz w:val="28"/>
                <w:szCs w:val="28"/>
                <w:cs/>
              </w:rPr>
              <w:t>ความเหมาะสมต่อลักษณะงานที่ได้รับมอบหมาย</w:t>
            </w:r>
            <w:r w:rsidRPr="00B4163B">
              <w:rPr>
                <w:b/>
                <w:bCs/>
                <w:sz w:val="28"/>
                <w:szCs w:val="28"/>
              </w:rPr>
              <w:t xml:space="preserve"> (Job suitability) </w:t>
            </w:r>
          </w:p>
          <w:p w:rsidR="00B4163B" w:rsidRPr="00B4163B" w:rsidRDefault="00B4163B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พัฒน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ตนเองให้ปฏิบัติ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ลักษณะ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ที่ได้รับมอบ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ยได้อย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เ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ะสมหรือ</w:t>
            </w:r>
            <w:r w:rsidRPr="00B4163B">
              <w:rPr>
                <w:sz w:val="28"/>
                <w:szCs w:val="28"/>
              </w:rPr>
              <w:t xml:space="preserve"> </w:t>
            </w:r>
          </w:p>
          <w:p w:rsidR="008E71D6" w:rsidRPr="00445032" w:rsidRDefault="00B4163B" w:rsidP="007117AD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B4163B">
              <w:rPr>
                <w:rFonts w:ascii="TH SarabunPSK" w:hAnsi="TH SarabunPSK" w:cs="TH SarabunPSK"/>
                <w:sz w:val="28"/>
                <w:szCs w:val="28"/>
                <w:cs/>
              </w:rPr>
              <w:t>หรือไม่เพียงใด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B4163B" w:rsidTr="00F4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B4163B" w:rsidRPr="00B4163B" w:rsidRDefault="00B4163B" w:rsidP="00B416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416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ับผิดชอบต่อหน้า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416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B416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sponsibility</w:t>
            </w:r>
          </w:p>
        </w:tc>
      </w:tr>
      <w:tr w:rsidR="00B4163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Pr="00B4163B" w:rsidRDefault="00B4163B" w:rsidP="00B4163B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11. </w:t>
            </w:r>
            <w:r w:rsidRPr="00B4163B">
              <w:rPr>
                <w:b/>
                <w:bCs/>
                <w:sz w:val="28"/>
                <w:szCs w:val="28"/>
                <w:cs/>
              </w:rPr>
              <w:t>ความรับผิดชอบและเป็นผู้ที่ไว้วางใจได้</w:t>
            </w:r>
            <w:r w:rsidRPr="00B4163B">
              <w:rPr>
                <w:b/>
                <w:bCs/>
                <w:sz w:val="28"/>
                <w:szCs w:val="28"/>
              </w:rPr>
              <w:t xml:space="preserve"> (Responsibility and Dependability) </w:t>
            </w:r>
          </w:p>
          <w:p w:rsidR="00B4163B" w:rsidRPr="00B4163B" w:rsidRDefault="00B4163B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ดำเนิน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ให้สำเร็จลุล่วงโดยคำนึง</w:t>
            </w:r>
            <w:r>
              <w:rPr>
                <w:sz w:val="28"/>
                <w:szCs w:val="28"/>
                <w:cs/>
              </w:rPr>
              <w:t>ถึงเป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ย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สำเร็จของ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เป็นหลัก</w:t>
            </w:r>
            <w:r w:rsidRPr="00B4163B">
              <w:rPr>
                <w:sz w:val="28"/>
                <w:szCs w:val="28"/>
              </w:rPr>
              <w:t xml:space="preserve"> </w:t>
            </w:r>
          </w:p>
          <w:p w:rsidR="00B4163B" w:rsidRPr="00B4163B" w:rsidRDefault="00B4163B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ยอมรับผลที่เกิด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ก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นอย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งมีเหตุผล</w:t>
            </w:r>
            <w:r w:rsidRPr="00B41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ปล่อยให้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</w:t>
            </w:r>
            <w:r w:rsidRPr="00B4163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cs/>
              </w:rPr>
              <w:t>กรณี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ประจำ</w:t>
            </w:r>
            <w:r w:rsidRPr="00B4163B">
              <w:rPr>
                <w:sz w:val="28"/>
                <w:szCs w:val="28"/>
              </w:rPr>
              <w:t xml:space="preserve">) </w:t>
            </w:r>
          </w:p>
          <w:p w:rsidR="00B4163B" w:rsidRPr="00445032" w:rsidRDefault="00B4163B" w:rsidP="007117AD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ได้โดยไม่ต้องควบคุม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B4163B">
              <w:rPr>
                <w:rFonts w:ascii="TH SarabunPSK" w:hAnsi="TH SarabunPSK" w:cs="TH SarabunPSK"/>
                <w:sz w:val="28"/>
                <w:szCs w:val="28"/>
                <w:cs/>
              </w:rPr>
              <w:t>กจนเกินไป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B4163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Pr="00B4163B" w:rsidRDefault="00B4163B" w:rsidP="00B4163B">
            <w:pPr>
              <w:pStyle w:val="Default"/>
              <w:rPr>
                <w:sz w:val="28"/>
                <w:szCs w:val="28"/>
              </w:rPr>
            </w:pPr>
            <w:r w:rsidRPr="00B4163B">
              <w:rPr>
                <w:b/>
                <w:bCs/>
                <w:sz w:val="28"/>
                <w:szCs w:val="28"/>
              </w:rPr>
              <w:t xml:space="preserve">12. </w:t>
            </w:r>
            <w:r w:rsidRPr="00B4163B">
              <w:rPr>
                <w:b/>
                <w:bCs/>
                <w:sz w:val="28"/>
                <w:szCs w:val="28"/>
                <w:cs/>
              </w:rPr>
              <w:t>ความริเริ่มในงาน</w:t>
            </w:r>
            <w:r w:rsidR="00DF21B1">
              <w:rPr>
                <w:b/>
                <w:bCs/>
                <w:sz w:val="28"/>
                <w:szCs w:val="28"/>
                <w:cs/>
              </w:rPr>
              <w:t>ได้ด้วยตนเองและมีความกระตือรือ</w:t>
            </w:r>
            <w:r w:rsidR="00DF21B1">
              <w:rPr>
                <w:rFonts w:hint="cs"/>
                <w:b/>
                <w:bCs/>
                <w:sz w:val="28"/>
                <w:szCs w:val="28"/>
                <w:cs/>
              </w:rPr>
              <w:t>ร้</w:t>
            </w:r>
            <w:r w:rsidRPr="00B4163B">
              <w:rPr>
                <w:b/>
                <w:bCs/>
                <w:sz w:val="28"/>
                <w:szCs w:val="28"/>
                <w:cs/>
              </w:rPr>
              <w:t>น</w:t>
            </w:r>
            <w:r w:rsidRPr="00B4163B">
              <w:rPr>
                <w:b/>
                <w:bCs/>
                <w:sz w:val="28"/>
                <w:szCs w:val="28"/>
              </w:rPr>
              <w:t xml:space="preserve"> (Initiative or pro-active) </w:t>
            </w:r>
          </w:p>
          <w:p w:rsidR="007117AD" w:rsidRDefault="00B4163B" w:rsidP="007117AD">
            <w:pPr>
              <w:pStyle w:val="Default"/>
              <w:ind w:left="176"/>
              <w:rPr>
                <w:sz w:val="28"/>
                <w:szCs w:val="28"/>
              </w:rPr>
            </w:pPr>
            <w:r w:rsidRPr="00B4163B">
              <w:rPr>
                <w:sz w:val="28"/>
                <w:szCs w:val="28"/>
                <w:cs/>
              </w:rPr>
              <w:t>เมื่อได้รับคำชี้แนะ</w:t>
            </w:r>
            <w:r w:rsidRPr="00B4163B">
              <w:rPr>
                <w:sz w:val="28"/>
                <w:szCs w:val="28"/>
              </w:rPr>
              <w:t xml:space="preserve"> </w:t>
            </w:r>
            <w:r w:rsidR="0045128B">
              <w:rPr>
                <w:sz w:val="28"/>
                <w:szCs w:val="28"/>
                <w:cs/>
              </w:rPr>
              <w:t>ส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="0045128B">
              <w:rPr>
                <w:sz w:val="28"/>
                <w:szCs w:val="28"/>
                <w:cs/>
              </w:rPr>
              <w:t>ม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="0045128B">
              <w:rPr>
                <w:sz w:val="28"/>
                <w:szCs w:val="28"/>
                <w:cs/>
              </w:rPr>
              <w:t>รถเริ่มทำง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ได้เอง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โดยไม่ต้องรอคำสั่ง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เสนอตัว</w:t>
            </w:r>
            <w:r w:rsidRPr="00B4163B">
              <w:rPr>
                <w:sz w:val="28"/>
                <w:szCs w:val="28"/>
              </w:rPr>
              <w:t xml:space="preserve"> </w:t>
            </w:r>
            <w:r w:rsidR="0045128B">
              <w:rPr>
                <w:sz w:val="28"/>
                <w:szCs w:val="28"/>
                <w:cs/>
              </w:rPr>
              <w:t>เข้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="0045128B">
              <w:rPr>
                <w:sz w:val="28"/>
                <w:szCs w:val="28"/>
                <w:cs/>
              </w:rPr>
              <w:t>ช่วยง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="0045128B">
              <w:rPr>
                <w:sz w:val="28"/>
                <w:szCs w:val="28"/>
                <w:cs/>
              </w:rPr>
              <w:t>นแทบทุกอย่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ง</w:t>
            </w:r>
            <w:r w:rsidRPr="00B4163B">
              <w:rPr>
                <w:sz w:val="28"/>
                <w:szCs w:val="28"/>
              </w:rPr>
              <w:t xml:space="preserve"> </w:t>
            </w:r>
            <w:r w:rsidR="0045128B">
              <w:rPr>
                <w:sz w:val="28"/>
                <w:szCs w:val="28"/>
                <w:cs/>
              </w:rPr>
              <w:t>ม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="0045128B">
              <w:rPr>
                <w:sz w:val="28"/>
                <w:szCs w:val="28"/>
                <w:cs/>
              </w:rPr>
              <w:t>ขอรับง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นใหม่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ๆ</w:t>
            </w:r>
            <w:r w:rsidRPr="00B4163B">
              <w:rPr>
                <w:sz w:val="28"/>
                <w:szCs w:val="28"/>
              </w:rPr>
              <w:t xml:space="preserve"> </w:t>
            </w:r>
            <w:r w:rsidRPr="00B4163B">
              <w:rPr>
                <w:sz w:val="28"/>
                <w:szCs w:val="28"/>
                <w:cs/>
              </w:rPr>
              <w:t>ไปทำ</w:t>
            </w:r>
            <w:r w:rsidRPr="00B4163B">
              <w:rPr>
                <w:sz w:val="28"/>
                <w:szCs w:val="28"/>
              </w:rPr>
              <w:t xml:space="preserve"> </w:t>
            </w:r>
            <w:r w:rsidR="0045128B">
              <w:rPr>
                <w:sz w:val="28"/>
                <w:szCs w:val="28"/>
                <w:cs/>
              </w:rPr>
              <w:t>ไม่ปล่อยเวล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="0045128B">
              <w:rPr>
                <w:sz w:val="28"/>
                <w:szCs w:val="28"/>
                <w:cs/>
              </w:rPr>
              <w:t>ว่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งให้ล่วงเลยไป</w:t>
            </w:r>
            <w:r w:rsidR="0045128B">
              <w:rPr>
                <w:sz w:val="28"/>
                <w:szCs w:val="28"/>
                <w:cs/>
              </w:rPr>
              <w:t>โดยเปล่</w:t>
            </w:r>
            <w:r w:rsidR="0045128B">
              <w:rPr>
                <w:rFonts w:hint="cs"/>
                <w:sz w:val="28"/>
                <w:szCs w:val="28"/>
                <w:cs/>
              </w:rPr>
              <w:t>า</w:t>
            </w:r>
            <w:r w:rsidRPr="00B4163B">
              <w:rPr>
                <w:sz w:val="28"/>
                <w:szCs w:val="28"/>
                <w:cs/>
              </w:rPr>
              <w:t>ประโยชน์</w:t>
            </w:r>
          </w:p>
          <w:p w:rsidR="00B4163B" w:rsidRPr="007117AD" w:rsidRDefault="00B4163B" w:rsidP="007117AD">
            <w:pPr>
              <w:pStyle w:val="Default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B4163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5128B" w:rsidRPr="0045128B" w:rsidRDefault="0045128B" w:rsidP="0045128B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3. </w:t>
            </w:r>
            <w:r w:rsidRPr="0045128B">
              <w:rPr>
                <w:b/>
                <w:bCs/>
                <w:sz w:val="28"/>
                <w:szCs w:val="28"/>
                <w:cs/>
              </w:rPr>
              <w:t>ความสนใจ</w:t>
            </w:r>
            <w:r w:rsidRPr="0045128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cs/>
              </w:rPr>
              <w:t>อุตสาหะในการท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Pr="0045128B">
              <w:rPr>
                <w:b/>
                <w:bCs/>
                <w:sz w:val="28"/>
                <w:szCs w:val="28"/>
                <w:cs/>
              </w:rPr>
              <w:t>งาน</w:t>
            </w:r>
            <w:r w:rsidRPr="0045128B">
              <w:rPr>
                <w:b/>
                <w:bCs/>
                <w:sz w:val="28"/>
                <w:szCs w:val="28"/>
              </w:rPr>
              <w:t xml:space="preserve"> (Enthusiasm) </w:t>
            </w:r>
          </w:p>
          <w:p w:rsidR="0045128B" w:rsidRPr="0045128B" w:rsidRDefault="0045128B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สนใจและ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กระตือรือร้นใน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น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มีค</w:t>
            </w:r>
            <w:r>
              <w:rPr>
                <w:sz w:val="28"/>
                <w:szCs w:val="28"/>
                <w:cs/>
              </w:rPr>
              <w:t>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อุต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หะ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พย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ย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</w:t>
            </w:r>
            <w:r w:rsidRPr="0045128B">
              <w:rPr>
                <w:sz w:val="28"/>
                <w:szCs w:val="28"/>
              </w:rPr>
              <w:t xml:space="preserve"> </w:t>
            </w:r>
          </w:p>
          <w:p w:rsidR="00B4163B" w:rsidRPr="00445032" w:rsidRDefault="0045128B" w:rsidP="007117AD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ตั้งใจที่จะทำ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นได้สำเร็จ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ะ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กบั่น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ไม่ย่อท้อต่ออุปสรรคและปัญ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B4163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5128B" w:rsidRPr="0045128B" w:rsidRDefault="0045128B" w:rsidP="0045128B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4. </w:t>
            </w:r>
            <w:r w:rsidRPr="0045128B">
              <w:rPr>
                <w:b/>
                <w:bCs/>
                <w:sz w:val="28"/>
                <w:szCs w:val="28"/>
                <w:cs/>
              </w:rPr>
              <w:t>การตอบสนองต่อการสั่งการ</w:t>
            </w:r>
            <w:r w:rsidRPr="0045128B">
              <w:rPr>
                <w:b/>
                <w:bCs/>
                <w:sz w:val="28"/>
                <w:szCs w:val="28"/>
              </w:rPr>
              <w:t xml:space="preserve"> (Responsiveness) </w:t>
            </w:r>
          </w:p>
          <w:p w:rsidR="0045128B" w:rsidRPr="0045128B" w:rsidRDefault="0045128B" w:rsidP="007117AD">
            <w:pPr>
              <w:pStyle w:val="Default"/>
              <w:ind w:firstLine="176"/>
              <w:rPr>
                <w:sz w:val="28"/>
                <w:szCs w:val="28"/>
              </w:rPr>
            </w:pPr>
            <w:r w:rsidRPr="0045128B">
              <w:rPr>
                <w:sz w:val="28"/>
                <w:szCs w:val="28"/>
                <w:cs/>
              </w:rPr>
              <w:t>ยินดีรับคำสั่ง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คำแนะนำ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ำวิ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รณ์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ไม่แสดง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อึดอัดใจ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เมื่อได้รับคำติเตือนและวิ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รณ์</w:t>
            </w:r>
            <w:r w:rsidRPr="0045128B">
              <w:rPr>
                <w:sz w:val="28"/>
                <w:szCs w:val="28"/>
              </w:rPr>
              <w:t xml:space="preserve"> </w:t>
            </w:r>
          </w:p>
          <w:p w:rsidR="00B4163B" w:rsidRPr="00445032" w:rsidRDefault="0045128B" w:rsidP="008B2957">
            <w:pPr>
              <w:ind w:left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รวดเร็วใน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รปฏิ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ัต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มคำสั่ง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ปรับตัวปฏิบัต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มคำแนะนำ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B4163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B4163B" w:rsidRDefault="0045128B" w:rsidP="00E2408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5. การตระหนักถึงความปลอดภัยและการรักษาสิ่งแวดล้อม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Safety in working and Protect the environment)</w:t>
            </w:r>
          </w:p>
          <w:p w:rsidR="0045128B" w:rsidRPr="0045128B" w:rsidRDefault="0045128B" w:rsidP="007117AD">
            <w:pPr>
              <w:ind w:firstLine="17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อบคอบระมัดระวังในการใช้อุปกรณ์ และการใช้ทรัพยากรอย่างเหมาะสม</w:t>
            </w: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B4163B" w:rsidRPr="00445032" w:rsidRDefault="00B4163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5128B" w:rsidTr="00912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45128B" w:rsidRPr="0045128B" w:rsidRDefault="0045128B" w:rsidP="004512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2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ส่วนบุคคล/</w:t>
            </w:r>
            <w:r w:rsidRPr="004512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ality</w:t>
            </w:r>
          </w:p>
        </w:tc>
      </w:tr>
      <w:tr w:rsidR="0045128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5128B" w:rsidRPr="0045128B" w:rsidRDefault="0045128B" w:rsidP="0045128B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6. </w:t>
            </w:r>
            <w:r w:rsidRPr="0045128B">
              <w:rPr>
                <w:b/>
                <w:bCs/>
                <w:sz w:val="28"/>
                <w:szCs w:val="28"/>
                <w:cs/>
              </w:rPr>
              <w:t>บุคลิกภาพและการวางตัว</w:t>
            </w:r>
            <w:r w:rsidRPr="0045128B">
              <w:rPr>
                <w:b/>
                <w:bCs/>
                <w:sz w:val="28"/>
                <w:szCs w:val="28"/>
              </w:rPr>
              <w:t xml:space="preserve"> (Personality) </w:t>
            </w:r>
          </w:p>
          <w:p w:rsidR="0045128B" w:rsidRPr="0045128B" w:rsidRDefault="0045128B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มีบุคลิกภ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พและ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งตัวได้เห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ะสม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เช่น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ทัศนคติ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วุฒิภ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วะ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อ่อนน้อมถ่อมตน</w:t>
            </w:r>
            <w:r w:rsidRPr="0045128B">
              <w:rPr>
                <w:sz w:val="28"/>
                <w:szCs w:val="28"/>
              </w:rPr>
              <w:t xml:space="preserve"> </w:t>
            </w:r>
          </w:p>
          <w:p w:rsidR="0045128B" w:rsidRPr="0045128B" w:rsidRDefault="0045128B" w:rsidP="007117AD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รแต่ง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ิริ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และอื่น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5128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5128B" w:rsidRPr="0045128B" w:rsidRDefault="0045128B" w:rsidP="0045128B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7. </w:t>
            </w:r>
            <w:r w:rsidRPr="0045128B">
              <w:rPr>
                <w:b/>
                <w:bCs/>
                <w:sz w:val="28"/>
                <w:szCs w:val="28"/>
                <w:cs/>
              </w:rPr>
              <w:t>ความมีระเบียบวินัย</w:t>
            </w:r>
            <w:r w:rsidRPr="0045128B">
              <w:rPr>
                <w:b/>
                <w:bCs/>
                <w:sz w:val="28"/>
                <w:szCs w:val="28"/>
              </w:rPr>
              <w:t xml:space="preserve"> </w:t>
            </w:r>
            <w:r w:rsidRPr="0045128B">
              <w:rPr>
                <w:b/>
                <w:bCs/>
                <w:sz w:val="28"/>
                <w:szCs w:val="28"/>
                <w:cs/>
              </w:rPr>
              <w:t>ปฏิบัติตามวัฒนธรรมขององค์กร</w:t>
            </w:r>
            <w:r w:rsidRPr="0045128B">
              <w:rPr>
                <w:b/>
                <w:bCs/>
                <w:sz w:val="28"/>
                <w:szCs w:val="28"/>
              </w:rPr>
              <w:t xml:space="preserve"> (Disciplinary) </w:t>
            </w:r>
          </w:p>
          <w:p w:rsidR="0045128B" w:rsidRPr="0045128B" w:rsidRDefault="0045128B" w:rsidP="008B2957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คว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สนใจเรียนรู้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ศึกษ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กฎระเบียบ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นโยบ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ย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ต่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ง</w:t>
            </w:r>
            <w:r w:rsidRPr="0045128B">
              <w:rPr>
                <w:sz w:val="28"/>
                <w:szCs w:val="28"/>
              </w:rPr>
              <w:t xml:space="preserve"> </w:t>
            </w:r>
            <w:r w:rsidRPr="0045128B">
              <w:rPr>
                <w:sz w:val="28"/>
                <w:szCs w:val="28"/>
                <w:cs/>
              </w:rPr>
              <w:t>ๆ</w:t>
            </w:r>
            <w:r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และปฏิบัติต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Pr="0045128B">
              <w:rPr>
                <w:sz w:val="28"/>
                <w:szCs w:val="28"/>
                <w:cs/>
              </w:rPr>
              <w:t>มโดยเต็มใจ</w:t>
            </w:r>
            <w:r w:rsidRPr="0045128B">
              <w:rPr>
                <w:sz w:val="28"/>
                <w:szCs w:val="28"/>
              </w:rPr>
              <w:t xml:space="preserve"> </w:t>
            </w:r>
          </w:p>
          <w:p w:rsidR="0045128B" w:rsidRPr="0045128B" w:rsidRDefault="0045128B" w:rsidP="008B2957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ปฏิบัติ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มระเบียบ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ริห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นบุคคล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เข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Pr="0045128B">
              <w:rPr>
                <w:rFonts w:ascii="TH SarabunPSK" w:hAnsi="TH SarabunPSK" w:cs="TH SarabunPSK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5128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5128B" w:rsidRPr="0045128B" w:rsidRDefault="0045128B" w:rsidP="0045128B">
            <w:pPr>
              <w:pStyle w:val="Default"/>
              <w:rPr>
                <w:sz w:val="28"/>
                <w:szCs w:val="28"/>
              </w:rPr>
            </w:pPr>
            <w:r w:rsidRPr="0045128B">
              <w:rPr>
                <w:b/>
                <w:bCs/>
                <w:sz w:val="28"/>
                <w:szCs w:val="28"/>
              </w:rPr>
              <w:t xml:space="preserve">18. </w:t>
            </w:r>
            <w:r>
              <w:rPr>
                <w:b/>
                <w:bCs/>
                <w:sz w:val="28"/>
                <w:szCs w:val="28"/>
                <w:cs/>
              </w:rPr>
              <w:t>การท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Pr="0045128B">
              <w:rPr>
                <w:b/>
                <w:bCs/>
                <w:sz w:val="28"/>
                <w:szCs w:val="28"/>
                <w:cs/>
              </w:rPr>
              <w:t>งานเป็นทีมและ</w:t>
            </w:r>
            <w:proofErr w:type="spellStart"/>
            <w:r w:rsidRPr="0045128B">
              <w:rPr>
                <w:b/>
                <w:bCs/>
                <w:sz w:val="28"/>
                <w:szCs w:val="28"/>
                <w:cs/>
              </w:rPr>
              <w:t>มนุษย</w:t>
            </w:r>
            <w:proofErr w:type="spellEnd"/>
            <w:r w:rsidRPr="0045128B">
              <w:rPr>
                <w:b/>
                <w:bCs/>
                <w:sz w:val="28"/>
                <w:szCs w:val="28"/>
                <w:cs/>
              </w:rPr>
              <w:t>สัมพันธ์</w:t>
            </w:r>
            <w:r w:rsidRPr="0045128B">
              <w:rPr>
                <w:b/>
                <w:bCs/>
                <w:sz w:val="28"/>
                <w:szCs w:val="28"/>
              </w:rPr>
              <w:t xml:space="preserve"> (Team working &amp; human relationship) </w:t>
            </w:r>
          </w:p>
          <w:p w:rsidR="0045128B" w:rsidRPr="0045128B" w:rsidRDefault="007117AD" w:rsidP="007117AD">
            <w:pPr>
              <w:pStyle w:val="Defaul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ส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ม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ถร่วม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="0045128B" w:rsidRPr="0045128B">
              <w:rPr>
                <w:sz w:val="28"/>
                <w:szCs w:val="28"/>
                <w:cs/>
              </w:rPr>
              <w:t>นกับผู้อื่น</w:t>
            </w:r>
            <w:r w:rsidR="0045128B"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ก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>
              <w:rPr>
                <w:sz w:val="28"/>
                <w:szCs w:val="28"/>
                <w:cs/>
              </w:rPr>
              <w:t>รทำง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="0045128B" w:rsidRPr="0045128B">
              <w:rPr>
                <w:sz w:val="28"/>
                <w:szCs w:val="28"/>
                <w:cs/>
              </w:rPr>
              <w:t>นเป็นทีม</w:t>
            </w:r>
            <w:r w:rsidR="0045128B" w:rsidRPr="004512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cs/>
              </w:rPr>
              <w:t>สร้</w:t>
            </w:r>
            <w:r>
              <w:rPr>
                <w:rFonts w:hint="cs"/>
                <w:sz w:val="28"/>
                <w:szCs w:val="28"/>
                <w:cs/>
              </w:rPr>
              <w:t>า</w:t>
            </w:r>
            <w:r w:rsidR="0045128B" w:rsidRPr="0045128B">
              <w:rPr>
                <w:sz w:val="28"/>
                <w:szCs w:val="28"/>
                <w:cs/>
              </w:rPr>
              <w:t>ง</w:t>
            </w:r>
            <w:proofErr w:type="spellStart"/>
            <w:r w:rsidR="0045128B" w:rsidRPr="0045128B">
              <w:rPr>
                <w:sz w:val="28"/>
                <w:szCs w:val="28"/>
                <w:cs/>
              </w:rPr>
              <w:t>มนุษย</w:t>
            </w:r>
            <w:proofErr w:type="spellEnd"/>
            <w:r w:rsidR="0045128B" w:rsidRPr="0045128B">
              <w:rPr>
                <w:sz w:val="28"/>
                <w:szCs w:val="28"/>
                <w:cs/>
              </w:rPr>
              <w:t>สัมพันธ์ได้ดี</w:t>
            </w:r>
            <w:r w:rsidR="0045128B" w:rsidRPr="0045128B">
              <w:rPr>
                <w:sz w:val="28"/>
                <w:szCs w:val="28"/>
              </w:rPr>
              <w:t xml:space="preserve"> </w:t>
            </w:r>
            <w:r w:rsidR="0045128B" w:rsidRPr="0045128B">
              <w:rPr>
                <w:sz w:val="28"/>
                <w:szCs w:val="28"/>
                <w:cs/>
              </w:rPr>
              <w:t>เป็นที่รักใคร่</w:t>
            </w:r>
            <w:r w:rsidR="0045128B" w:rsidRPr="0045128B">
              <w:rPr>
                <w:sz w:val="28"/>
                <w:szCs w:val="28"/>
              </w:rPr>
              <w:t xml:space="preserve"> </w:t>
            </w:r>
          </w:p>
          <w:p w:rsidR="0045128B" w:rsidRPr="0045128B" w:rsidRDefault="007117AD" w:rsidP="007117AD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ชอบพอของผู้ร่วม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45128B"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="0045128B" w:rsidRPr="0045128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ที่ช่วยก่อให้เกิด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ร่วมมือประ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น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="0045128B" w:rsidRPr="0045128B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="00451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5128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7117AD" w:rsidRPr="007117AD" w:rsidRDefault="007117AD" w:rsidP="007117AD">
            <w:pPr>
              <w:pStyle w:val="Default"/>
              <w:rPr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</w:rPr>
              <w:t xml:space="preserve">19. </w:t>
            </w:r>
            <w:r w:rsidRPr="007117AD">
              <w:rPr>
                <w:b/>
                <w:bCs/>
                <w:sz w:val="28"/>
                <w:szCs w:val="28"/>
                <w:cs/>
              </w:rPr>
              <w:t>ลักษณะทาง</w:t>
            </w:r>
            <w:r w:rsidRPr="007117AD">
              <w:rPr>
                <w:b/>
                <w:bCs/>
                <w:sz w:val="28"/>
                <w:szCs w:val="28"/>
              </w:rPr>
              <w:t xml:space="preserve"> (Emotion) </w:t>
            </w:r>
          </w:p>
          <w:p w:rsidR="0045128B" w:rsidRPr="0045128B" w:rsidRDefault="007117AD" w:rsidP="007117AD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7117A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อารมณ์</w:t>
            </w:r>
            <w:r w:rsidRPr="007117A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รถที่จ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ะจัด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กับ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มณ์ที่เกิดขึ้นได้อย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งเ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ะสม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5128B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7117AD" w:rsidRPr="007117AD" w:rsidRDefault="007117AD" w:rsidP="007117AD">
            <w:pPr>
              <w:pStyle w:val="Default"/>
              <w:rPr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</w:rPr>
              <w:t xml:space="preserve">20. </w:t>
            </w:r>
            <w:r w:rsidRPr="007117AD">
              <w:rPr>
                <w:b/>
                <w:bCs/>
                <w:sz w:val="28"/>
                <w:szCs w:val="28"/>
                <w:cs/>
              </w:rPr>
              <w:t>คุณธรรมและจริยธรรม</w:t>
            </w:r>
            <w:r w:rsidRPr="007117AD">
              <w:rPr>
                <w:b/>
                <w:bCs/>
                <w:sz w:val="28"/>
                <w:szCs w:val="28"/>
              </w:rPr>
              <w:t xml:space="preserve"> (Ethics and morality) </w:t>
            </w:r>
          </w:p>
          <w:p w:rsidR="0045128B" w:rsidRPr="0045128B" w:rsidRDefault="007117AD" w:rsidP="008B2957">
            <w:pPr>
              <w:ind w:firstLine="17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ค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มซื่อสัตย์</w:t>
            </w:r>
            <w:r w:rsidRPr="007117A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สุจริต</w:t>
            </w:r>
            <w:r w:rsidRPr="007117A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ีจิตใจสะ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ด</w:t>
            </w:r>
            <w:r w:rsidRPr="007117A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รู้จักเสียสละ</w:t>
            </w:r>
            <w:r w:rsidRPr="007117A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ไม่เห็นแก่ตัว</w:t>
            </w:r>
            <w:r w:rsidRPr="007117A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117AD">
              <w:rPr>
                <w:rFonts w:ascii="TH SarabunPSK" w:hAnsi="TH SarabunPSK" w:cs="TH SarabunPSK"/>
                <w:sz w:val="28"/>
                <w:szCs w:val="28"/>
                <w:cs/>
              </w:rPr>
              <w:t>เอื้อเฟื้อช่วยเหลือผู้อื่น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5128B" w:rsidRPr="00445032" w:rsidRDefault="0045128B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7117AD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7117AD" w:rsidRPr="007117AD" w:rsidRDefault="007117AD" w:rsidP="007117A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  <w:cs/>
              </w:rPr>
              <w:t>รวมคะแนน</w:t>
            </w:r>
            <w:r w:rsidRPr="007117AD">
              <w:rPr>
                <w:b/>
                <w:bCs/>
                <w:sz w:val="28"/>
                <w:szCs w:val="28"/>
              </w:rPr>
              <w:t xml:space="preserve"> ( Total) </w:t>
            </w:r>
          </w:p>
        </w:tc>
        <w:tc>
          <w:tcPr>
            <w:tcW w:w="425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7117AD" w:rsidTr="0058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7117AD" w:rsidRPr="007117AD" w:rsidRDefault="007117AD" w:rsidP="007117A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  <w:cs/>
              </w:rPr>
              <w:t>รวมคะแนนทั้งสิ้น</w:t>
            </w:r>
            <w:r w:rsidRPr="007117AD">
              <w:rPr>
                <w:b/>
                <w:bCs/>
                <w:sz w:val="28"/>
                <w:szCs w:val="28"/>
              </w:rPr>
              <w:t xml:space="preserve"> (Grand Total) </w:t>
            </w:r>
          </w:p>
        </w:tc>
        <w:tc>
          <w:tcPr>
            <w:tcW w:w="2126" w:type="dxa"/>
            <w:gridSpan w:val="5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167E" w:rsidRPr="0022167E" w:rsidRDefault="007117AD" w:rsidP="002216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ิดเห็นเพิ่มเติม </w:t>
      </w:r>
      <w:r>
        <w:rPr>
          <w:rFonts w:ascii="TH SarabunPSK" w:hAnsi="TH SarabunPSK" w:cs="TH SarabunPSK"/>
          <w:b/>
          <w:bCs/>
          <w:sz w:val="32"/>
          <w:szCs w:val="32"/>
        </w:rPr>
        <w:t>(Other comments)</w:t>
      </w:r>
    </w:p>
    <w:p w:rsidR="0022167E" w:rsidRPr="0022167E" w:rsidRDefault="0022167E" w:rsidP="002216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22167E" w:rsidRPr="0022167E" w:rsidRDefault="0022167E" w:rsidP="002216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22167E" w:rsidRPr="0022167E" w:rsidRDefault="0022167E" w:rsidP="002216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7117AD" w:rsidRPr="00DF21B1" w:rsidRDefault="007117AD" w:rsidP="007117AD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F21B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The result of evaluation </w:t>
      </w:r>
    </w:p>
    <w:p w:rsidR="007117AD" w:rsidRPr="00DF21B1" w:rsidRDefault="008B2957" w:rsidP="008B29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F21B1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 xml:space="preserve"> 8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0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-100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(scores) =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ดีมาก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Excellent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117AD" w:rsidRPr="00DF21B1" w:rsidRDefault="008B2957" w:rsidP="008B29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F21B1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 xml:space="preserve"> 7</w:t>
      </w:r>
      <w:r w:rsidR="00DF21B1" w:rsidRPr="00DF21B1">
        <w:rPr>
          <w:rFonts w:ascii="TH SarabunPSK" w:hAnsi="TH SarabunPSK" w:cs="TH SarabunPSK"/>
          <w:color w:val="000000"/>
          <w:sz w:val="32"/>
          <w:szCs w:val="32"/>
        </w:rPr>
        <w:t>5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79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scores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)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ดี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Good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7117AD" w:rsidRPr="00DF21B1" w:rsidRDefault="008B2957" w:rsidP="008B29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F21B1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DF21B1" w:rsidRPr="00DF21B1">
        <w:rPr>
          <w:rFonts w:ascii="TH SarabunPSK" w:hAnsi="TH SarabunPSK" w:cs="TH SarabunPSK"/>
          <w:color w:val="000000"/>
          <w:sz w:val="32"/>
          <w:szCs w:val="32"/>
          <w:cs/>
        </w:rPr>
        <w:t xml:space="preserve"> 7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0-</w:t>
      </w:r>
      <w:r w:rsidR="00DF21B1" w:rsidRPr="00DF21B1">
        <w:rPr>
          <w:rFonts w:ascii="TH SarabunPSK" w:hAnsi="TH SarabunPSK" w:cs="TH SarabunPSK"/>
          <w:color w:val="000000"/>
          <w:sz w:val="32"/>
          <w:szCs w:val="32"/>
        </w:rPr>
        <w:t>75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>scores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)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พอใช้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Fair)</w:t>
      </w:r>
    </w:p>
    <w:p w:rsidR="007117AD" w:rsidRPr="00DF21B1" w:rsidRDefault="008B2957" w:rsidP="008B29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DF21B1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F21B1" w:rsidRPr="00DF21B1">
        <w:rPr>
          <w:rFonts w:ascii="TH SarabunPSK" w:hAnsi="TH SarabunPSK" w:cs="TH SarabunPSK"/>
          <w:color w:val="000000"/>
          <w:sz w:val="32"/>
          <w:szCs w:val="32"/>
          <w:cs/>
        </w:rPr>
        <w:t>70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 xml:space="preserve">(Less than </w:t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 xml:space="preserve">0 scores) 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DF21B1">
        <w:rPr>
          <w:rFonts w:ascii="TH SarabunPSK" w:hAnsi="TH SarabunPSK" w:cs="TH SarabunPSK"/>
          <w:color w:val="000000"/>
          <w:sz w:val="32"/>
          <w:szCs w:val="32"/>
          <w:cs/>
        </w:rPr>
        <w:t>ไม่ผ่านการฝึกงา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7117AD" w:rsidRPr="00DF21B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21B1">
        <w:rPr>
          <w:rFonts w:ascii="TH SarabunPSK" w:hAnsi="TH SarabunPSK" w:cs="TH SarabunPSK"/>
          <w:color w:val="000000"/>
          <w:sz w:val="32"/>
          <w:szCs w:val="32"/>
        </w:rPr>
        <w:t>(Failed)</w:t>
      </w:r>
    </w:p>
    <w:p w:rsidR="008B2957" w:rsidRDefault="001E5E15" w:rsidP="008B2957">
      <w:pPr>
        <w:autoSpaceDE w:val="0"/>
        <w:autoSpaceDN w:val="0"/>
        <w:adjustRightInd w:val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1430</wp:posOffset>
                </wp:positionV>
                <wp:extent cx="1070610" cy="1130300"/>
                <wp:effectExtent l="13970" t="11430" r="10795" b="107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957" w:rsidRDefault="008B2957" w:rsidP="008B2957">
                            <w:pPr>
                              <w:jc w:val="center"/>
                            </w:pPr>
                          </w:p>
                          <w:p w:rsidR="008B2957" w:rsidRDefault="008B2957" w:rsidP="008B2957">
                            <w:pPr>
                              <w:jc w:val="center"/>
                            </w:pPr>
                          </w:p>
                          <w:p w:rsidR="008B2957" w:rsidRPr="008B2957" w:rsidRDefault="008B2957" w:rsidP="008B2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8B2957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ประทับตรา</w:t>
                            </w:r>
                          </w:p>
                          <w:p w:rsidR="008B2957" w:rsidRPr="008B2957" w:rsidRDefault="008B2957" w:rsidP="008B29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 w:rsidRPr="008B2957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39.35pt;margin-top:.9pt;width:84.3pt;height: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">
                <v:textbox>
                  <w:txbxContent>
                    <w:p w:rsidR="008B2957" w:rsidRDefault="008B2957" w:rsidP="008B2957">
                      <w:pPr>
                        <w:jc w:val="center"/>
                      </w:pPr>
                    </w:p>
                    <w:p w:rsidR="008B2957" w:rsidRDefault="008B2957" w:rsidP="008B2957">
                      <w:pPr>
                        <w:jc w:val="center"/>
                      </w:pPr>
                    </w:p>
                    <w:p w:rsidR="008B2957" w:rsidRPr="008B2957" w:rsidRDefault="008B2957" w:rsidP="008B2957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8B2957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ประทับตรา</w:t>
                      </w:r>
                    </w:p>
                    <w:p w:rsidR="008B2957" w:rsidRPr="008B2957" w:rsidRDefault="008B2957" w:rsidP="008B2957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 w:rsidRPr="008B2957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(ถ้ามี)</w:t>
                      </w:r>
                    </w:p>
                  </w:txbxContent>
                </v:textbox>
              </v:rect>
            </w:pict>
          </mc:Fallback>
        </mc:AlternateContent>
      </w:r>
      <w:r w:rsidR="0022167E">
        <w:rPr>
          <w:rFonts w:ascii="TH SarabunPSK" w:hAnsi="TH SarabunPSK" w:cs="TH SarabunPSK"/>
          <w:sz w:val="32"/>
          <w:szCs w:val="32"/>
        </w:rPr>
        <w:t xml:space="preserve"> </w:t>
      </w:r>
      <w:r w:rsidR="008B2957">
        <w:rPr>
          <w:rFonts w:ascii="TH SarabunPSK" w:hAnsi="TH SarabunPSK" w:cs="TH SarabunPSK"/>
          <w:sz w:val="32"/>
          <w:szCs w:val="32"/>
        </w:rPr>
        <w:tab/>
      </w:r>
      <w:r w:rsidR="008B2957">
        <w:rPr>
          <w:rFonts w:ascii="TH SarabunPSK" w:hAnsi="TH SarabunPSK" w:cs="TH SarabunPSK"/>
          <w:sz w:val="32"/>
          <w:szCs w:val="32"/>
        </w:rPr>
        <w:tab/>
      </w:r>
      <w:r w:rsidR="008B2957">
        <w:rPr>
          <w:rFonts w:ascii="TH SarabunPSK" w:hAnsi="TH SarabunPSK" w:cs="TH SarabunPSK"/>
          <w:sz w:val="32"/>
          <w:szCs w:val="32"/>
        </w:rPr>
        <w:tab/>
        <w:t xml:space="preserve">             </w:t>
      </w:r>
    </w:p>
    <w:p w:rsidR="0022167E" w:rsidRPr="0022167E" w:rsidRDefault="008B2957" w:rsidP="008B2957">
      <w:pPr>
        <w:autoSpaceDE w:val="0"/>
        <w:autoSpaceDN w:val="0"/>
        <w:adjustRightInd w:val="0"/>
        <w:ind w:left="288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2167E" w:rsidRPr="0022167E">
        <w:rPr>
          <w:rFonts w:ascii="TH SarabunPSK" w:hAnsi="TH SarabunPSK" w:cs="TH SarabunPSK"/>
          <w:sz w:val="32"/>
          <w:szCs w:val="32"/>
        </w:rPr>
        <w:t>(</w:t>
      </w:r>
      <w:r w:rsidR="0022167E" w:rsidRPr="0022167E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="0022167E" w:rsidRPr="0022167E">
        <w:rPr>
          <w:rFonts w:ascii="TH SarabunPSK" w:hAnsi="TH SarabunPSK" w:cs="TH SarabunPSK"/>
          <w:sz w:val="32"/>
          <w:szCs w:val="32"/>
        </w:rPr>
        <w:t>) .</w:t>
      </w:r>
      <w:r w:rsidR="0022167E">
        <w:rPr>
          <w:rFonts w:ascii="TH SarabunPSK" w:hAnsi="TH SarabunPSK" w:cs="TH SarabunPSK"/>
          <w:sz w:val="32"/>
          <w:szCs w:val="32"/>
        </w:rPr>
        <w:t>.........................</w:t>
      </w:r>
      <w:r w:rsidR="0022167E" w:rsidRPr="0022167E">
        <w:rPr>
          <w:rFonts w:ascii="TH SarabunPSK" w:hAnsi="TH SarabunPSK" w:cs="TH SarabunPSK"/>
          <w:sz w:val="32"/>
          <w:szCs w:val="32"/>
        </w:rPr>
        <w:t>........................</w:t>
      </w:r>
      <w:proofErr w:type="gramEnd"/>
      <w:r w:rsidR="0022167E" w:rsidRPr="002216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ผล</w:t>
      </w:r>
      <w:r w:rsidR="00DF2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21B1">
        <w:rPr>
          <w:rFonts w:ascii="TH SarabunPSK" w:hAnsi="TH SarabunPSK" w:cs="TH SarabunPSK"/>
          <w:spacing w:val="-20"/>
          <w:sz w:val="32"/>
          <w:szCs w:val="32"/>
          <w:cs/>
        </w:rPr>
        <w:t>(</w:t>
      </w:r>
      <w:r w:rsidRPr="00DF21B1">
        <w:rPr>
          <w:rFonts w:ascii="TH SarabunPSK" w:hAnsi="TH SarabunPSK" w:cs="TH SarabunPSK"/>
          <w:spacing w:val="-20"/>
          <w:sz w:val="32"/>
          <w:szCs w:val="32"/>
        </w:rPr>
        <w:t>Supervisor’s signature)</w:t>
      </w:r>
    </w:p>
    <w:p w:rsidR="0022167E" w:rsidRPr="0022167E" w:rsidRDefault="0022167E" w:rsidP="008B2957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22167E">
        <w:rPr>
          <w:rFonts w:ascii="TH SarabunPSK" w:hAnsi="TH SarabunPSK" w:cs="TH SarabunPSK"/>
          <w:sz w:val="32"/>
          <w:szCs w:val="32"/>
        </w:rPr>
        <w:t>....)</w:t>
      </w:r>
    </w:p>
    <w:p w:rsidR="00230AA2" w:rsidRDefault="008B2957" w:rsidP="0022167E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22167E"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22167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F2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2957">
        <w:rPr>
          <w:rFonts w:ascii="TH SarabunPSK" w:hAnsi="TH SarabunPSK" w:cs="TH SarabunPSK"/>
          <w:sz w:val="32"/>
          <w:szCs w:val="32"/>
          <w:cs/>
        </w:rPr>
        <w:t>(</w:t>
      </w:r>
      <w:r w:rsidRPr="008B2957">
        <w:rPr>
          <w:rFonts w:ascii="TH SarabunPSK" w:hAnsi="TH SarabunPSK" w:cs="TH SarabunPSK"/>
          <w:sz w:val="32"/>
          <w:szCs w:val="32"/>
        </w:rPr>
        <w:t>Position)</w:t>
      </w:r>
    </w:p>
    <w:p w:rsidR="008B2957" w:rsidRDefault="008B2957" w:rsidP="0022167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.......</w:t>
      </w:r>
      <w:r w:rsidRPr="008B2957">
        <w:rPr>
          <w:rFonts w:ascii="TH SarabunPSK" w:hAnsi="TH SarabunPSK" w:cs="TH SarabunPSK"/>
          <w:sz w:val="32"/>
          <w:szCs w:val="32"/>
          <w:cs/>
        </w:rPr>
        <w:t>...</w:t>
      </w:r>
      <w:r w:rsidRPr="008B2957">
        <w:rPr>
          <w:rFonts w:ascii="TH SarabunPSK" w:hAnsi="TH SarabunPSK" w:cs="TH SarabunPSK"/>
          <w:sz w:val="32"/>
          <w:szCs w:val="32"/>
        </w:rPr>
        <w:t>……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8B2957">
        <w:rPr>
          <w:rFonts w:ascii="TH SarabunPSK" w:hAnsi="TH SarabunPSK" w:cs="TH SarabunPSK"/>
          <w:sz w:val="32"/>
          <w:szCs w:val="32"/>
        </w:rPr>
        <w:t xml:space="preserve">..…........…………. </w:t>
      </w:r>
      <w:r w:rsidRPr="008B2957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 w:rsidR="00DF2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2957">
        <w:rPr>
          <w:rFonts w:ascii="TH SarabunPSK" w:hAnsi="TH SarabunPSK" w:cs="TH SarabunPSK"/>
          <w:sz w:val="32"/>
          <w:szCs w:val="32"/>
          <w:cs/>
        </w:rPr>
        <w:t>(</w:t>
      </w:r>
      <w:r w:rsidRPr="008B2957">
        <w:rPr>
          <w:rFonts w:ascii="TH SarabunPSK" w:hAnsi="TH SarabunPSK" w:cs="TH SarabunPSK"/>
          <w:sz w:val="32"/>
          <w:szCs w:val="32"/>
        </w:rPr>
        <w:t>D/M/Y)</w:t>
      </w:r>
    </w:p>
    <w:p w:rsidR="007B20EF" w:rsidRPr="007B20EF" w:rsidRDefault="007B20EF" w:rsidP="007B20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20EF"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อุตสาหกรรมและเทคโนโลยี มหาวิทยาลัยเทคโนโลยีราชมงคลศรีวิชัย</w:t>
      </w:r>
    </w:p>
    <w:p w:rsidR="007B20EF" w:rsidRPr="007B20EF" w:rsidRDefault="007B20EF" w:rsidP="007B20EF">
      <w:pPr>
        <w:ind w:right="-18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7B20E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Faculty of Industrial Education and Technology </w:t>
      </w:r>
      <w:proofErr w:type="spellStart"/>
      <w:r w:rsidRPr="007B20EF">
        <w:rPr>
          <w:rFonts w:ascii="TH SarabunPSK" w:hAnsi="TH SarabunPSK" w:cs="TH SarabunPSK"/>
          <w:b/>
          <w:bCs/>
          <w:spacing w:val="-8"/>
          <w:sz w:val="32"/>
          <w:szCs w:val="32"/>
        </w:rPr>
        <w:t>Rajamangala</w:t>
      </w:r>
      <w:proofErr w:type="spellEnd"/>
      <w:r w:rsidRPr="007B20E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University of Technology</w:t>
      </w:r>
      <w:r w:rsidRPr="007B20EF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Pr="007B20EF">
        <w:rPr>
          <w:rFonts w:ascii="TH SarabunPSK" w:hAnsi="TH SarabunPSK" w:cs="TH SarabunPSK"/>
          <w:b/>
          <w:bCs/>
          <w:spacing w:val="-8"/>
          <w:sz w:val="32"/>
          <w:szCs w:val="32"/>
        </w:rPr>
        <w:t>Srivijaya</w:t>
      </w:r>
      <w:proofErr w:type="spellEnd"/>
    </w:p>
    <w:p w:rsidR="007B20EF" w:rsidRDefault="001E5E15" w:rsidP="007B20EF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63195</wp:posOffset>
                </wp:positionV>
                <wp:extent cx="5711190" cy="1143000"/>
                <wp:effectExtent l="10160" t="10795" r="12700" b="825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7D5" w:rsidRDefault="007B20EF" w:rsidP="007717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หัสประจำตัวนักศึ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ID No.)….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………………………………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……………. </w:t>
                            </w:r>
                          </w:p>
                          <w:p w:rsidR="007B20EF" w:rsidRPr="007B20EF" w:rsidRDefault="007717D5" w:rsidP="007B20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สกุลนักศึ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Student Name)…….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……………..……….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</w:t>
                            </w:r>
                          </w:p>
                          <w:p w:rsidR="007B20EF" w:rsidRPr="007B20EF" w:rsidRDefault="007B20EF" w:rsidP="007B20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ะ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Faculty)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…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วิช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Department)………………………..…..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ั้นปี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Year)…….. </w:t>
                            </w:r>
                          </w:p>
                          <w:p w:rsidR="007B20EF" w:rsidRPr="007B20EF" w:rsidRDefault="007B20EF" w:rsidP="007B20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ส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ที่ฝึก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Place of Practical training)..................................................................................................................... </w:t>
                            </w:r>
                          </w:p>
                          <w:p w:rsidR="007B20EF" w:rsidRPr="007B20EF" w:rsidRDefault="007B20EF" w:rsidP="007B20EF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วันที่ฝึกง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 w:rsidRPr="007B20EF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Starting date of practical training)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.7pt;margin-top:12.85pt;width:449.7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">
                <v:textbox>
                  <w:txbxContent>
                    <w:p w:rsidR="007717D5" w:rsidRDefault="007B20EF" w:rsidP="007717D5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หัสประจำตัวนักศึกษ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ID No.)….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…………………………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……………. </w:t>
                      </w:r>
                    </w:p>
                    <w:p w:rsidR="007B20EF" w:rsidRPr="007B20EF" w:rsidRDefault="007717D5" w:rsidP="007B20E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สกุลนักศึกษ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Student Name)…….……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………..……….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</w:t>
                      </w:r>
                    </w:p>
                    <w:p w:rsidR="007B20EF" w:rsidRPr="007B20EF" w:rsidRDefault="007B20EF" w:rsidP="007B20E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ะ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Faculty)…………………………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สาข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วิช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Department)………………………..…..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ั้นปี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Year)…….. </w:t>
                      </w:r>
                    </w:p>
                    <w:p w:rsidR="007B20EF" w:rsidRPr="007B20EF" w:rsidRDefault="007B20EF" w:rsidP="007B20EF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สถ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ที่ฝึกง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Place of Practical training)..................................................................................................................... </w:t>
                      </w:r>
                    </w:p>
                    <w:p w:rsidR="007B20EF" w:rsidRPr="007B20EF" w:rsidRDefault="007B20EF" w:rsidP="007B20EF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วันที่ฝึกง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 w:rsidRPr="007B20EF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Starting date of practical training)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B20EF" w:rsidRDefault="007B20EF" w:rsidP="007B20EF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</w:p>
    <w:p w:rsidR="00E9022B" w:rsidRDefault="00E9022B" w:rsidP="007B20EF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</w:p>
    <w:p w:rsidR="00E9022B" w:rsidRDefault="00E9022B" w:rsidP="007B20EF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</w:p>
    <w:p w:rsidR="00E9022B" w:rsidRDefault="00E9022B" w:rsidP="007B20EF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</w:p>
    <w:p w:rsidR="00E9022B" w:rsidRDefault="00E9022B" w:rsidP="007B20EF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</w:p>
    <w:p w:rsidR="00E9022B" w:rsidRDefault="00E9022B" w:rsidP="00E9022B">
      <w:pPr>
        <w:ind w:right="-188"/>
        <w:jc w:val="center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กรุณ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ทำเครื่องห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E9022B">
        <w:rPr>
          <w:rFonts w:ascii="TH SarabunPSK" w:hAnsi="TH SarabunPSK" w:cs="TH SarabunPSK"/>
          <w:spacing w:val="-2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</w:rPr>
        <w:sym w:font="Wingdings" w:char="F0FC"/>
      </w:r>
      <w:r w:rsidR="00DF21B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ในช่องวันที่นักศึกษ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ฝึก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E9022B">
        <w:rPr>
          <w:rFonts w:ascii="TH SarabunPSK" w:hAnsi="TH SarabunPSK" w:cs="TH SarabunPSK"/>
          <w:spacing w:val="-2"/>
          <w:sz w:val="32"/>
          <w:szCs w:val="32"/>
          <w:cs/>
        </w:rPr>
        <w:t>น</w:t>
      </w:r>
      <w:r w:rsidR="00DF21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E9022B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please mark </w:t>
      </w:r>
      <w:r>
        <w:rPr>
          <w:rFonts w:ascii="TH SarabunPSK" w:hAnsi="TH SarabunPSK" w:cs="TH SarabunPSK"/>
          <w:spacing w:val="-2"/>
          <w:sz w:val="32"/>
          <w:szCs w:val="32"/>
        </w:rPr>
        <w:sym w:font="Wingdings" w:char="F0FC"/>
      </w:r>
      <w:r w:rsidRPr="00E9022B">
        <w:rPr>
          <w:rFonts w:ascii="TH SarabunPSK" w:hAnsi="TH SarabunPSK" w:cs="TH SarabunPSK"/>
          <w:spacing w:val="-2"/>
          <w:sz w:val="32"/>
          <w:szCs w:val="32"/>
        </w:rPr>
        <w:t xml:space="preserve"> for student working/day)</w:t>
      </w:r>
    </w:p>
    <w:tbl>
      <w:tblPr>
        <w:tblStyle w:val="TableGrid"/>
        <w:tblW w:w="0" w:type="auto"/>
        <w:tblInd w:w="1116" w:type="dxa"/>
        <w:tblLook w:val="04A0" w:firstRow="1" w:lastRow="0" w:firstColumn="1" w:lastColumn="0" w:noHBand="0" w:noVBand="1"/>
      </w:tblPr>
      <w:tblGrid>
        <w:gridCol w:w="426"/>
        <w:gridCol w:w="1134"/>
        <w:gridCol w:w="283"/>
        <w:gridCol w:w="425"/>
        <w:gridCol w:w="1134"/>
        <w:gridCol w:w="284"/>
        <w:gridCol w:w="425"/>
        <w:gridCol w:w="992"/>
        <w:gridCol w:w="284"/>
        <w:gridCol w:w="425"/>
        <w:gridCol w:w="1118"/>
      </w:tblGrid>
      <w:tr w:rsidR="00977125" w:rsidTr="0097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977125">
            <w:pPr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30/05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6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1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6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31/05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7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2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7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977125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1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8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3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8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2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9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4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9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3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0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5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0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4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1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6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1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5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2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7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2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6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3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8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3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7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4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9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4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8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5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0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5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right="-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9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6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1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6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977125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0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7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2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7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1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8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3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8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2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9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4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9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3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30/06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5/07/1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30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4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31/07/16</w:t>
            </w:r>
          </w:p>
        </w:tc>
      </w:tr>
      <w:tr w:rsidR="00977125" w:rsidTr="0097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977125" w:rsidRDefault="00977125" w:rsidP="00E9022B">
            <w:pPr>
              <w:ind w:right="-188"/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082E14">
            <w:pPr>
              <w:ind w:left="-124" w:right="-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15/06/16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Pr="00E9022B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34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992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425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  <w:tc>
          <w:tcPr>
            <w:tcW w:w="1118" w:type="dxa"/>
          </w:tcPr>
          <w:p w:rsidR="00977125" w:rsidRDefault="00977125" w:rsidP="00E9022B">
            <w:pPr>
              <w:ind w:right="-1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</w:p>
        </w:tc>
      </w:tr>
    </w:tbl>
    <w:p w:rsid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</w:p>
    <w:p w:rsidR="00977125" w:rsidRP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DF21B1">
        <w:rPr>
          <w:rFonts w:ascii="TH SarabunPSK" w:hAnsi="TH SarabunPSK" w:cs="TH SarabunPSK"/>
          <w:spacing w:val="-2"/>
          <w:sz w:val="32"/>
          <w:szCs w:val="32"/>
          <w:cs/>
        </w:rPr>
        <w:t>ป่วย 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 xml:space="preserve">Sick leave)………….. </w:t>
      </w: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วัน 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days)</w:t>
      </w:r>
    </w:p>
    <w:p w:rsidR="00977125" w:rsidRP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="00DF21B1">
        <w:rPr>
          <w:rFonts w:ascii="TH SarabunPSK" w:hAnsi="TH SarabunPSK" w:cs="TH SarabunPSK"/>
          <w:spacing w:val="-2"/>
          <w:sz w:val="32"/>
          <w:szCs w:val="32"/>
          <w:cs/>
        </w:rPr>
        <w:t>ย 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Late)…………..</w:t>
      </w: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วัน 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days)………………..</w:t>
      </w: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ชม. 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hours)</w:t>
      </w:r>
    </w:p>
    <w:p w:rsidR="00977125" w:rsidRP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รวมเว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ฝึก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 xml:space="preserve">น </w:t>
      </w:r>
      <w:r w:rsidR="00DF21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 xml:space="preserve">Total of training days) ………………………………….. </w:t>
      </w:r>
      <w:r w:rsidR="00DF21B1">
        <w:rPr>
          <w:rFonts w:ascii="TH SarabunPSK" w:hAnsi="TH SarabunPSK" w:cs="TH SarabunPSK"/>
          <w:spacing w:val="-2"/>
          <w:sz w:val="32"/>
          <w:szCs w:val="32"/>
          <w:cs/>
        </w:rPr>
        <w:t>วัน/ชม.</w:t>
      </w:r>
      <w:r w:rsidR="00DF21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F21B1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Days/hours)</w:t>
      </w:r>
    </w:p>
    <w:p w:rsidR="00977125" w:rsidRP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ยเหตุ</w:t>
      </w:r>
      <w:r w:rsidR="00DF21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Remark) ……………………….……………….…………………………………………………………………………</w:t>
      </w:r>
      <w:r>
        <w:rPr>
          <w:rFonts w:ascii="TH SarabunPSK" w:hAnsi="TH SarabunPSK" w:cs="TH SarabunPSK"/>
          <w:spacing w:val="-2"/>
          <w:sz w:val="32"/>
          <w:szCs w:val="32"/>
        </w:rPr>
        <w:t>………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…..</w:t>
      </w:r>
    </w:p>
    <w:p w:rsidR="00977125" w:rsidRP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 w:rsidRPr="00977125">
        <w:rPr>
          <w:rFonts w:ascii="TH SarabunPSK" w:hAnsi="TH SarabunPSK" w:cs="TH SarabunPSK"/>
          <w:spacing w:val="-2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pacing w:val="-2"/>
          <w:sz w:val="32"/>
          <w:szCs w:val="32"/>
        </w:rPr>
        <w:t>……..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……</w:t>
      </w:r>
      <w:r>
        <w:rPr>
          <w:rFonts w:ascii="TH SarabunPSK" w:hAnsi="TH SarabunPSK" w:cs="TH SarabunPSK"/>
          <w:spacing w:val="-2"/>
          <w:sz w:val="32"/>
          <w:szCs w:val="32"/>
        </w:rPr>
        <w:t>……………………………..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……</w:t>
      </w:r>
    </w:p>
    <w:p w:rsidR="00977125" w:rsidRP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>สรุป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นที่มอบห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ยให้นักศึกษ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ฝึก</w:t>
      </w:r>
      <w:r w:rsidR="00DF21B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bookmarkStart w:id="0" w:name="_GoBack"/>
      <w:bookmarkEnd w:id="0"/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Conclusion of student’s assignment for practical training) ………………………………………………………………………………………………………</w:t>
      </w:r>
      <w:r>
        <w:rPr>
          <w:rFonts w:ascii="TH SarabunPSK" w:hAnsi="TH SarabunPSK" w:cs="TH SarabunPSK"/>
          <w:spacing w:val="-2"/>
          <w:sz w:val="32"/>
          <w:szCs w:val="32"/>
        </w:rPr>
        <w:t>………………………………………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…………….</w:t>
      </w:r>
    </w:p>
    <w:p w:rsidR="00977125" w:rsidRP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 w:rsidRPr="00977125">
        <w:rPr>
          <w:rFonts w:ascii="TH SarabunPSK" w:hAnsi="TH SarabunPSK" w:cs="TH SarabunPSK"/>
          <w:spacing w:val="-2"/>
          <w:sz w:val="32"/>
          <w:szCs w:val="32"/>
        </w:rPr>
        <w:t>…………………………….....................................................................................................</w:t>
      </w:r>
      <w:r>
        <w:rPr>
          <w:rFonts w:ascii="TH SarabunPSK" w:hAnsi="TH SarabunPSK" w:cs="TH SarabunPSK"/>
          <w:spacing w:val="-2"/>
          <w:sz w:val="32"/>
          <w:szCs w:val="32"/>
        </w:rPr>
        <w:t>............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..................................</w:t>
      </w:r>
    </w:p>
    <w:p w:rsidR="00977125" w:rsidRPr="00977125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ผู้ประเมิน 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Signature) …………………………………………</w:t>
      </w:r>
    </w:p>
    <w:p w:rsidR="00977125" w:rsidRPr="007B20EF" w:rsidRDefault="00977125" w:rsidP="00977125">
      <w:pPr>
        <w:ind w:right="-188"/>
        <w:rPr>
          <w:rFonts w:ascii="TH SarabunPSK" w:hAnsi="TH SarabunPSK" w:cs="TH SarabunPSK"/>
          <w:spacing w:val="-2"/>
          <w:sz w:val="32"/>
          <w:szCs w:val="32"/>
        </w:rPr>
      </w:pPr>
      <w:r w:rsidRPr="00977125">
        <w:rPr>
          <w:rFonts w:ascii="TH SarabunPSK" w:hAnsi="TH SarabunPSK" w:cs="TH SarabunPSK"/>
          <w:spacing w:val="-2"/>
          <w:sz w:val="32"/>
          <w:szCs w:val="32"/>
          <w:cs/>
        </w:rPr>
        <w:t>วันที่ (</w:t>
      </w:r>
      <w:r w:rsidRPr="00977125">
        <w:rPr>
          <w:rFonts w:ascii="TH SarabunPSK" w:hAnsi="TH SarabunPSK" w:cs="TH SarabunPSK"/>
          <w:spacing w:val="-2"/>
          <w:sz w:val="32"/>
          <w:szCs w:val="32"/>
        </w:rPr>
        <w:t>Date) ………………………………………..</w:t>
      </w:r>
    </w:p>
    <w:sectPr w:rsidR="00977125" w:rsidRPr="007B20EF" w:rsidSect="00F054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CB" w:rsidRPr="0090723A" w:rsidRDefault="000232CB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endnote>
  <w:endnote w:type="continuationSeparator" w:id="0">
    <w:p w:rsidR="000232CB" w:rsidRPr="0090723A" w:rsidRDefault="000232CB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0B" w:rsidRPr="00843F0B" w:rsidRDefault="00843F0B" w:rsidP="00843F0B">
    <w:pPr>
      <w:pStyle w:val="Footer"/>
      <w:tabs>
        <w:tab w:val="clear" w:pos="4513"/>
        <w:tab w:val="center" w:pos="0"/>
      </w:tabs>
      <w:jc w:val="right"/>
      <w:rPr>
        <w:rFonts w:ascii="TH SarabunPSK" w:hAnsi="TH SarabunPSK" w:cs="TH SarabunPSK"/>
        <w:sz w:val="20"/>
        <w:szCs w:val="24"/>
        <w:cs/>
      </w:rPr>
    </w:pPr>
    <w:r w:rsidRPr="00843F0B">
      <w:rPr>
        <w:rFonts w:ascii="TH SarabunPSK" w:hAnsi="TH SarabunPSK" w:cs="TH SarabunPSK"/>
        <w:sz w:val="20"/>
        <w:szCs w:val="24"/>
        <w:cs/>
      </w:rPr>
      <w:t>การฝึกงานวิศวกรรมและเทคโนโลยี คณะครุศาสตร์อุตสาหกรรมและเทคโนโลยี มหาวิทยาลัยเทคโนโลยีราชมงคลศรีวิชั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CB" w:rsidRPr="0090723A" w:rsidRDefault="000232CB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footnote>
  <w:footnote w:type="continuationSeparator" w:id="0">
    <w:p w:rsidR="000232CB" w:rsidRPr="0090723A" w:rsidRDefault="000232CB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89"/>
    <w:rsid w:val="000232CB"/>
    <w:rsid w:val="00102631"/>
    <w:rsid w:val="001E5E15"/>
    <w:rsid w:val="0022167E"/>
    <w:rsid w:val="00230AA2"/>
    <w:rsid w:val="002A153B"/>
    <w:rsid w:val="00390C6C"/>
    <w:rsid w:val="00445032"/>
    <w:rsid w:val="0045128B"/>
    <w:rsid w:val="004559AA"/>
    <w:rsid w:val="0057303A"/>
    <w:rsid w:val="006105EB"/>
    <w:rsid w:val="0064625C"/>
    <w:rsid w:val="00664A88"/>
    <w:rsid w:val="007117AD"/>
    <w:rsid w:val="0073445F"/>
    <w:rsid w:val="007717D5"/>
    <w:rsid w:val="007B20EF"/>
    <w:rsid w:val="00843F0B"/>
    <w:rsid w:val="008B2957"/>
    <w:rsid w:val="008E71D6"/>
    <w:rsid w:val="0090723A"/>
    <w:rsid w:val="00926703"/>
    <w:rsid w:val="00935560"/>
    <w:rsid w:val="00977125"/>
    <w:rsid w:val="009C3D3D"/>
    <w:rsid w:val="00A925FC"/>
    <w:rsid w:val="00B353F9"/>
    <w:rsid w:val="00B4163B"/>
    <w:rsid w:val="00C01022"/>
    <w:rsid w:val="00C42D69"/>
    <w:rsid w:val="00C57054"/>
    <w:rsid w:val="00C77828"/>
    <w:rsid w:val="00CA79FA"/>
    <w:rsid w:val="00D00951"/>
    <w:rsid w:val="00D375A3"/>
    <w:rsid w:val="00D4364E"/>
    <w:rsid w:val="00DB3ED4"/>
    <w:rsid w:val="00DF21B1"/>
    <w:rsid w:val="00E24089"/>
    <w:rsid w:val="00E24843"/>
    <w:rsid w:val="00E9022B"/>
    <w:rsid w:val="00EB2287"/>
    <w:rsid w:val="00F0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08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8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240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3A"/>
  </w:style>
  <w:style w:type="paragraph" w:styleId="Footer">
    <w:name w:val="footer"/>
    <w:basedOn w:val="Normal"/>
    <w:link w:val="FooterChar"/>
    <w:uiPriority w:val="99"/>
    <w:semiHidden/>
    <w:unhideWhenUsed/>
    <w:rsid w:val="00907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23A"/>
  </w:style>
  <w:style w:type="table" w:styleId="TableGrid">
    <w:name w:val="Table Grid"/>
    <w:basedOn w:val="TableNormal"/>
    <w:uiPriority w:val="1"/>
    <w:rsid w:val="0090723A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08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8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240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3A"/>
  </w:style>
  <w:style w:type="paragraph" w:styleId="Footer">
    <w:name w:val="footer"/>
    <w:basedOn w:val="Normal"/>
    <w:link w:val="FooterChar"/>
    <w:uiPriority w:val="99"/>
    <w:semiHidden/>
    <w:unhideWhenUsed/>
    <w:rsid w:val="00907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23A"/>
  </w:style>
  <w:style w:type="table" w:styleId="TableGrid">
    <w:name w:val="Table Grid"/>
    <w:basedOn w:val="TableNormal"/>
    <w:uiPriority w:val="1"/>
    <w:rsid w:val="0090723A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FD49-9D94-4412-8E0F-FAB1645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d</cp:lastModifiedBy>
  <cp:revision>2</cp:revision>
  <cp:lastPrinted>2015-12-09T07:07:00Z</cp:lastPrinted>
  <dcterms:created xsi:type="dcterms:W3CDTF">2016-07-13T14:21:00Z</dcterms:created>
  <dcterms:modified xsi:type="dcterms:W3CDTF">2016-07-13T14:21:00Z</dcterms:modified>
</cp:coreProperties>
</file>